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8E6" w:rsidRPr="008868E6" w:rsidRDefault="00E3297C" w:rsidP="008868E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kern w:val="0"/>
          <w:sz w:val="20"/>
          <w:szCs w:val="20"/>
        </w:rPr>
      </w:pPr>
      <w:r>
        <w:rPr>
          <w:rFonts w:ascii="Arial" w:eastAsia="GoudySans-Bold-OV-GZZDIB" w:hAnsi="Arial" w:cs="Arial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43600" cy="0"/>
                <wp:effectExtent l="19050" t="22860" r="19050" b="1524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38CF8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3pt" to="46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7Kn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" strokeweight="2.25pt"/>
            </w:pict>
          </mc:Fallback>
        </mc:AlternateContent>
      </w:r>
      <w:r w:rsidR="008868E6" w:rsidRPr="008868E6">
        <w:rPr>
          <w:rFonts w:ascii="Arial" w:eastAsia="GoudySans-Bold-OV-GZZDIB" w:hAnsi="Arial" w:cs="Arial"/>
          <w:b/>
          <w:bCs/>
          <w:kern w:val="0"/>
          <w:sz w:val="36"/>
          <w:szCs w:val="36"/>
        </w:rPr>
        <w:t>Lab Exercise</w:t>
      </w:r>
      <w:r w:rsidR="008868E6">
        <w:rPr>
          <w:rFonts w:ascii="Arial" w:eastAsia="GoudySans-Bold-OV-GZZDIB" w:hAnsi="Arial" w:cs="Arial" w:hint="eastAsia"/>
          <w:b/>
          <w:bCs/>
          <w:kern w:val="0"/>
          <w:sz w:val="36"/>
          <w:szCs w:val="36"/>
        </w:rPr>
        <w:t>s</w:t>
      </w:r>
    </w:p>
    <w:p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Class: </w:t>
      </w:r>
      <w:r w:rsidRPr="002248CE">
        <w:rPr>
          <w:rFonts w:hint="eastAsia"/>
          <w:sz w:val="24"/>
          <w:u w:val="single"/>
        </w:rPr>
        <w:t xml:space="preserve"> </w:t>
      </w:r>
      <w:r w:rsidR="00B86F43">
        <w:rPr>
          <w:rFonts w:hint="eastAsia"/>
          <w:sz w:val="24"/>
          <w:u w:val="single"/>
        </w:rPr>
        <w:t>软件工程</w:t>
      </w:r>
      <w:r w:rsidR="00B86F43">
        <w:rPr>
          <w:rFonts w:hint="eastAsia"/>
          <w:sz w:val="24"/>
          <w:u w:val="single"/>
        </w:rPr>
        <w:t>1802</w:t>
      </w:r>
      <w:r w:rsidRPr="002248CE">
        <w:rPr>
          <w:rFonts w:hint="eastAsia"/>
          <w:sz w:val="24"/>
          <w:u w:val="single"/>
        </w:rPr>
        <w:t xml:space="preserve">         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 w:rsidR="003F6FB4">
        <w:rPr>
          <w:sz w:val="24"/>
        </w:rPr>
        <w:tab/>
      </w:r>
      <w:r w:rsidRPr="002248CE">
        <w:rPr>
          <w:rFonts w:hint="eastAsia"/>
          <w:sz w:val="24"/>
        </w:rPr>
        <w:t>Name:</w:t>
      </w:r>
      <w:r w:rsidR="00B86F43">
        <w:rPr>
          <w:sz w:val="24"/>
        </w:rPr>
        <w:t xml:space="preserve"> </w:t>
      </w:r>
      <w:r w:rsidRPr="002248CE">
        <w:rPr>
          <w:rFonts w:hint="eastAsia"/>
          <w:sz w:val="24"/>
          <w:u w:val="single"/>
        </w:rPr>
        <w:t xml:space="preserve"> </w:t>
      </w:r>
      <w:r w:rsidR="00B86F43">
        <w:rPr>
          <w:rFonts w:hint="eastAsia"/>
          <w:sz w:val="24"/>
          <w:u w:val="single"/>
        </w:rPr>
        <w:t>刘雨萌</w:t>
      </w:r>
      <w:r w:rsidRPr="002248CE">
        <w:rPr>
          <w:rFonts w:hint="eastAsia"/>
          <w:sz w:val="24"/>
          <w:u w:val="single"/>
        </w:rPr>
        <w:t xml:space="preserve">         </w:t>
      </w:r>
      <w:r w:rsidR="003F6FB4">
        <w:rPr>
          <w:sz w:val="24"/>
        </w:rPr>
        <w:tab/>
      </w:r>
      <w:r w:rsidR="003F6FB4">
        <w:rPr>
          <w:sz w:val="24"/>
        </w:rPr>
        <w:tab/>
      </w:r>
      <w:r w:rsidR="003F6FB4">
        <w:rPr>
          <w:rFonts w:hint="eastAsia"/>
          <w:sz w:val="24"/>
        </w:rPr>
        <w:t>Stu</w:t>
      </w:r>
      <w:r w:rsidR="003F6FB4">
        <w:rPr>
          <w:sz w:val="24"/>
        </w:rPr>
        <w:t>ID:__</w:t>
      </w:r>
      <w:r w:rsidR="00B86F43">
        <w:rPr>
          <w:rFonts w:hint="eastAsia"/>
          <w:sz w:val="24"/>
        </w:rPr>
        <w:t>201816040225</w:t>
      </w:r>
      <w:r w:rsidR="003F6FB4">
        <w:rPr>
          <w:sz w:val="24"/>
        </w:rPr>
        <w:t>______________</w:t>
      </w:r>
    </w:p>
    <w:p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Date: </w:t>
      </w:r>
      <w:r w:rsidRPr="002248CE">
        <w:rPr>
          <w:rFonts w:hint="eastAsia"/>
          <w:sz w:val="24"/>
          <w:u w:val="single"/>
        </w:rPr>
        <w:t xml:space="preserve">    </w:t>
      </w:r>
      <w:r w:rsidR="00B86F43">
        <w:rPr>
          <w:rFonts w:hint="eastAsia"/>
          <w:sz w:val="24"/>
          <w:u w:val="single"/>
        </w:rPr>
        <w:t>2019.11.21</w:t>
      </w:r>
      <w:r w:rsidRPr="002248CE">
        <w:rPr>
          <w:rFonts w:hint="eastAsia"/>
          <w:sz w:val="24"/>
          <w:u w:val="single"/>
        </w:rPr>
        <w:t xml:space="preserve">                 </w:t>
      </w:r>
      <w:r w:rsidRPr="002248CE">
        <w:rPr>
          <w:rFonts w:hint="eastAsia"/>
          <w:sz w:val="24"/>
        </w:rPr>
        <w:t xml:space="preserve">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 xml:space="preserve">Score: </w:t>
      </w:r>
      <w:r w:rsidRPr="002248CE"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ab/>
      </w:r>
    </w:p>
    <w:p w:rsidR="00374828" w:rsidRPr="00501751" w:rsidRDefault="000766FE" w:rsidP="00374828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Lab Exercise 1 —</w:t>
      </w:r>
      <w:r w:rsidR="00374828" w:rsidRPr="00501751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</w:t>
      </w:r>
      <w:r w:rsidR="00374828"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String Concatenation</w:t>
      </w:r>
    </w:p>
    <w:p w:rsidR="00AE3402" w:rsidRDefault="00AE3402" w:rsidP="00AE3402">
      <w:pPr>
        <w:autoSpaceDE w:val="0"/>
        <w:autoSpaceDN w:val="0"/>
        <w:adjustRightInd w:val="0"/>
        <w:jc w:val="center"/>
        <w:rPr>
          <w:rFonts w:ascii="GoudySans-Medium-OV-UIAEIB" w:eastAsia="GoudySans-Medium-OV-UIAEIB" w:cs="GoudySans-Medium-OV-UIAEIB"/>
          <w:kern w:val="0"/>
          <w:sz w:val="20"/>
          <w:szCs w:val="20"/>
        </w:rPr>
      </w:pPr>
    </w:p>
    <w:p w:rsidR="000766FE" w:rsidRPr="00AE3402" w:rsidRDefault="000766FE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:rsidR="009C0CCB" w:rsidRPr="00501751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01751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9C0CCB" w:rsidRPr="00501751" w:rsidRDefault="009C0CCB" w:rsidP="009C0CC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In this lab, you will practice: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 xml:space="preserve">Overloading the + operator to allow </w:t>
      </w:r>
      <w:r w:rsidRPr="00162697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501751">
        <w:rPr>
          <w:rFonts w:eastAsia="AGaramond-Regular"/>
          <w:kern w:val="0"/>
          <w:sz w:val="24"/>
          <w:szCs w:val="21"/>
        </w:rPr>
        <w:t xml:space="preserve"> objects to be concatenated.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Using overloaded operators.</w:t>
      </w:r>
    </w:p>
    <w:p w:rsidR="00AD127C" w:rsidRPr="00374828" w:rsidRDefault="00AD127C" w:rsidP="00374828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:rsidR="009C0CCB" w:rsidRPr="00162697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162697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374828" w:rsidRPr="00162697" w:rsidRDefault="00374828" w:rsidP="004B7AC9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 xml:space="preserve">String </w:t>
      </w:r>
      <w:r w:rsidRPr="00162697">
        <w:rPr>
          <w:rFonts w:eastAsia="AGaramond-Regular"/>
          <w:b/>
          <w:kern w:val="0"/>
          <w:sz w:val="24"/>
          <w:szCs w:val="21"/>
        </w:rPr>
        <w:t>concatenation</w:t>
      </w:r>
      <w:r w:rsidR="00AD127C" w:rsidRPr="00162697">
        <w:rPr>
          <w:rFonts w:eastAsia="AGaramond-Regular"/>
          <w:b/>
          <w:kern w:val="0"/>
          <w:sz w:val="24"/>
          <w:szCs w:val="21"/>
        </w:rPr>
        <w:t>（连接）</w:t>
      </w:r>
      <w:r w:rsidR="00AD127C" w:rsidRPr="00162697">
        <w:rPr>
          <w:rFonts w:eastAsia="AGaramond-Regular"/>
          <w:kern w:val="0"/>
          <w:sz w:val="24"/>
          <w:szCs w:val="21"/>
        </w:rPr>
        <w:t>r</w:t>
      </w:r>
      <w:r w:rsidRPr="00162697">
        <w:rPr>
          <w:rFonts w:eastAsia="AGaramond-Regular"/>
          <w:kern w:val="0"/>
          <w:sz w:val="24"/>
          <w:szCs w:val="21"/>
        </w:rPr>
        <w:t xml:space="preserve">equires two operands—the two strings that are to be concatenated. 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In the </w:t>
      </w:r>
      <w:r w:rsidR="004B7AC9" w:rsidRPr="004B7AC9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 case</w:t>
      </w:r>
      <w:r w:rsidR="004B7AC9">
        <w:rPr>
          <w:rFonts w:eastAsia="AGaramond-Regular"/>
          <w:kern w:val="0"/>
          <w:sz w:val="24"/>
          <w:szCs w:val="21"/>
        </w:rPr>
        <w:t xml:space="preserve"> </w:t>
      </w:r>
      <w:r w:rsidR="004B7AC9" w:rsidRPr="004B7AC9">
        <w:rPr>
          <w:rFonts w:eastAsia="AGaramond-Regular"/>
          <w:kern w:val="0"/>
          <w:sz w:val="24"/>
          <w:szCs w:val="21"/>
        </w:rPr>
        <w:t>study</w:t>
      </w:r>
      <w:r w:rsidRPr="00162697">
        <w:rPr>
          <w:rFonts w:eastAsia="AGaramond-Regular"/>
          <w:kern w:val="0"/>
          <w:sz w:val="24"/>
          <w:szCs w:val="21"/>
        </w:rPr>
        <w:t>, we showed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how to implement an overloaded concatenation operator that concatenates the secon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to the right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of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, thus modifying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. In some applications, it is desirable to produce</w:t>
      </w:r>
      <w:r w:rsidR="00B012F0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a concatenate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without modifying the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arguments. Implemen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operator+</w:t>
      </w:r>
      <w:r w:rsidRPr="00162697">
        <w:rPr>
          <w:rFonts w:eastAsia="AGaramond-Regular"/>
          <w:kern w:val="0"/>
          <w:sz w:val="24"/>
          <w:szCs w:val="21"/>
        </w:rPr>
        <w:t xml:space="preserve"> to allow operations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>such as</w:t>
      </w:r>
    </w:p>
    <w:p w:rsidR="00374828" w:rsidRPr="00162697" w:rsidRDefault="00374828" w:rsidP="00B012F0">
      <w:pPr>
        <w:autoSpaceDE w:val="0"/>
        <w:autoSpaceDN w:val="0"/>
        <w:adjustRightInd w:val="0"/>
        <w:spacing w:beforeLines="50" w:before="156" w:afterLines="50" w:after="156"/>
        <w:ind w:firstLineChars="600" w:firstLine="1440"/>
        <w:jc w:val="left"/>
        <w:rPr>
          <w:rFonts w:eastAsia="AGaramond-Regular"/>
          <w:b/>
          <w:kern w:val="0"/>
          <w:sz w:val="24"/>
          <w:szCs w:val="21"/>
        </w:rPr>
      </w:pP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1 = string2 + string3;</w:t>
      </w:r>
    </w:p>
    <w:p w:rsidR="00374828" w:rsidRPr="00162697" w:rsidRDefault="00374828" w:rsidP="00374828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>in which neither operand is modified.</w:t>
      </w:r>
    </w:p>
    <w:p w:rsidR="00AD127C" w:rsidRDefault="009C0CCB" w:rsidP="00AD59EB">
      <w:pPr>
        <w:autoSpaceDE w:val="0"/>
        <w:autoSpaceDN w:val="0"/>
        <w:adjustRightInd w:val="0"/>
        <w:spacing w:beforeLines="50" w:before="156"/>
        <w:ind w:rightChars="-244" w:right="-512"/>
        <w:jc w:val="left"/>
      </w:pPr>
      <w:r w:rsidRPr="00AE3402">
        <w:rPr>
          <w:rFonts w:ascii="Arial" w:eastAsia="AGaramond-Regular" w:hAnsi="Arial" w:cs="Arial"/>
          <w:kern w:val="0"/>
          <w:szCs w:val="21"/>
        </w:rPr>
        <w:t xml:space="preserve"> </w:t>
      </w:r>
    </w:p>
    <w:p w:rsidR="009C0CCB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AD127C" w:rsidRPr="009C0CCB" w:rsidRDefault="00AD127C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9C0CCB" w:rsidRPr="00AD127C" w:rsidRDefault="00D6730A" w:rsidP="009C0CCB">
      <w:r>
        <w:rPr>
          <w:noProof/>
        </w:rPr>
        <w:drawing>
          <wp:inline distT="0" distB="0" distL="0" distR="0" wp14:anchorId="58B63E77" wp14:editId="0EFC6D66">
            <wp:extent cx="5274310" cy="556260"/>
            <wp:effectExtent l="19050" t="19050" r="2159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2191" w:rsidRDefault="00C02191" w:rsidP="009C0CCB"/>
    <w:p w:rsidR="00AD127C" w:rsidRPr="00F43BB0" w:rsidRDefault="00AD59EB" w:rsidP="00AD127C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V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="00AD127C" w:rsidRPr="00F43BB0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overloaded + operator should be a member function of class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 xml:space="preserve"> and should take one parameter,</w:t>
      </w:r>
      <w:r w:rsidR="00CD467C" w:rsidRPr="00F95620">
        <w:rPr>
          <w:rFonts w:eastAsia="AGaramond-Regular"/>
          <w:kern w:val="0"/>
          <w:sz w:val="24"/>
          <w:szCs w:val="21"/>
        </w:rPr>
        <w:t xml:space="preserve"> </w:t>
      </w:r>
      <w:r w:rsidRPr="00F95620">
        <w:rPr>
          <w:rFonts w:eastAsia="AGaramond-Regular"/>
          <w:kern w:val="0"/>
          <w:sz w:val="24"/>
          <w:szCs w:val="21"/>
        </w:rPr>
        <w:t xml:space="preserve">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const</w:t>
      </w:r>
      <w:r w:rsidRPr="00F95620">
        <w:rPr>
          <w:rFonts w:eastAsia="AGaramond-Regular"/>
          <w:kern w:val="0"/>
          <w:sz w:val="24"/>
          <w:szCs w:val="21"/>
        </w:rPr>
        <w:t xml:space="preserve"> reference to 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+ operator function should use return type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cat</w:t>
      </w:r>
      <w:r w:rsidRPr="00F95620">
        <w:rPr>
          <w:rFonts w:eastAsia="AGaramond-Regular"/>
          <w:kern w:val="0"/>
          <w:sz w:val="24"/>
          <w:szCs w:val="21"/>
        </w:rPr>
        <w:t xml:space="preserve"> function can be used to concatenate pointer-based strings.</w:t>
      </w:r>
    </w:p>
    <w:p w:rsidR="00AD127C" w:rsidRDefault="00AD127C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127C" w:rsidRPr="00E07027" w:rsidRDefault="00AD59EB" w:rsidP="00AD127C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instrText>= 5 \* ROMAN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E07027">
        <w:rPr>
          <w:rFonts w:ascii="Arial" w:eastAsia="GoudySans-Bold-OV-GZZDIB" w:hAnsi="Arial" w:cs="Arial"/>
          <w:b/>
          <w:bCs/>
          <w:noProof/>
          <w:kern w:val="0"/>
          <w:sz w:val="28"/>
        </w:rPr>
        <w:t>V</w: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AD127C"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>Your Solution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// Lab 1: String.h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// Header file for class String.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#ifndef STRING_H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#define STRING_H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#include &lt;iostream&gt;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#include &lt;cstring&gt;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#include &lt;cassert&gt;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using namespace std;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class String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{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friend ostream &amp;operator&lt;&lt;( ostream &amp;output, const String &amp;s );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public: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String( const char * const = "" ); // conversion constructor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String( const String &amp; ); // copy constructor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~String(); // destructor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const String &amp;operator=( const String &amp; );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/* Write a prototype for the operator+ member function */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const String operator+(const String &amp;right);//+= function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private: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char *sPtr; // pointer to start of string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int length; // string length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}; // end class String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#endif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/**************************************************************************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* (C) Copyright 1992-2012 by Deitel &amp; Associates, Inc. and               *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* Pearson Education, Inc. All Rights Reserved.                           *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*                                                                        *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* DISCLAIMER: The authors and publisher of this book have used their     *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* best efforts in preparing the book. These efforts include the          *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* development, research, and testing of the theories and programs        *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* to determine their effectiveness. The authors and publisher make       *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* no warranty of any kind, expressed or implied, with regard to these    *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* programs or to the documentation contained in these books. The authors *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* and publisher shall not be liable in any event for incidental or       *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* consequential damages in connection with, or arising out of, the       *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lastRenderedPageBreak/>
        <w:t xml:space="preserve"> * furnishing, performance, or use of these programs.                     *</w:t>
      </w:r>
    </w:p>
    <w:p w:rsidR="00AD127C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**************************************************************************/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// Lab 1: String.cpp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// Member-function definitions for String.cpp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#include &lt;iostream&gt;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using namespace std;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#include &lt;cstring&gt; // strcpy and strcat prototypes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#include "String.h" // String class definition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// conversion constructor: convert a char * to String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String::String( const char * const zPtr )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{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length = strlen( zPtr ); // compute length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sPtr = new char[ length + 1 ]; // allocate storage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assert( sPtr != 0 ); // terminate if memory not allocated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strcpy( sPtr, zPtr ); // copy literal to object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} // end String conversion constructor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// copy constructor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String::String( const String &amp;copy )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{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length = copy.length; // copy length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sPtr = new char[ length + 1 ]; // allocate storage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assert( sPtr != 0 ); // ensure memory allocated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strcpy( sPtr, copy.sPtr ); // copy string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} // end String copy constructor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// destructor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String::~String()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{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delete [] sPtr; // reclaim string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} // end destructor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// overloaded = operator; avoids self assignment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const String &amp;String::operator=( const String &amp;right )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{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if ( &amp;right != this ) // avoid self assignment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{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   delete [] sPtr; // prevents memory leak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   length = right.length; // new String length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   sPtr = new char[ length + 1 ]; // allocate memory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   assert( sPtr != 0 ); // ensure memory allocated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   strcpy( sPtr, right.sPtr ); // copy string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}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lastRenderedPageBreak/>
        <w:t xml:space="preserve">   else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   cout &lt;&lt; "Attempted assignment of a String to itself\n";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return *this; // enables concatenated assignments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} // end function operator=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// concatenate right operand and this object and store in temp object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/* Write the header for the operator+ member function */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const String String::operator+(const  String &amp;right)//+= function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{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/* Declare a temporary String variable named temp */</w:t>
      </w:r>
    </w:p>
    <w:p w:rsidR="00BE5840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   </w:t>
      </w:r>
      <w:r w:rsidR="00BE5840">
        <w:rPr>
          <w:rFonts w:eastAsia="GoudySans-Bold-OV-GZZDIB"/>
          <w:kern w:val="0"/>
          <w:szCs w:val="21"/>
        </w:rPr>
        <w:t>String temp;</w:t>
      </w:r>
      <w:r w:rsidRPr="00292444">
        <w:rPr>
          <w:rFonts w:eastAsia="GoudySans-Bold-OV-GZZDIB"/>
          <w:kern w:val="0"/>
          <w:szCs w:val="21"/>
        </w:rPr>
        <w:t xml:space="preserve">  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/* Set temp’s length to be the sum of the two argument Strings’ lengthes */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</w:t>
      </w:r>
      <w:r w:rsidR="00BE5840">
        <w:rPr>
          <w:rFonts w:eastAsia="GoudySans-Bold-OV-GZZDIB"/>
          <w:kern w:val="0"/>
          <w:szCs w:val="21"/>
        </w:rPr>
        <w:t>temp.</w:t>
      </w:r>
      <w:r w:rsidRPr="00292444">
        <w:rPr>
          <w:rFonts w:eastAsia="GoudySans-Bold-OV-GZZDIB"/>
          <w:kern w:val="0"/>
          <w:szCs w:val="21"/>
        </w:rPr>
        <w:t>length=length+right.length;//length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/* Allocate memory for temp.length + 1 chars and assign the pointer to temp.sPtr */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 </w:t>
      </w:r>
      <w:r w:rsidR="00BE5840">
        <w:rPr>
          <w:rFonts w:eastAsia="GoudySans-Bold-OV-GZZDIB"/>
          <w:kern w:val="0"/>
          <w:szCs w:val="21"/>
        </w:rPr>
        <w:t>temp.</w:t>
      </w:r>
      <w:r w:rsidRPr="00292444">
        <w:rPr>
          <w:rFonts w:eastAsia="GoudySans-Bold-OV-GZZDIB"/>
          <w:kern w:val="0"/>
          <w:szCs w:val="21"/>
        </w:rPr>
        <w:t>sPtr=new char[</w:t>
      </w:r>
      <w:r w:rsidR="00BE5840">
        <w:rPr>
          <w:rFonts w:eastAsia="GoudySans-Bold-OV-GZZDIB"/>
          <w:kern w:val="0"/>
          <w:szCs w:val="21"/>
        </w:rPr>
        <w:t>temp.</w:t>
      </w:r>
      <w:r w:rsidRPr="00292444">
        <w:rPr>
          <w:rFonts w:eastAsia="GoudySans-Bold-OV-GZZDIB"/>
          <w:kern w:val="0"/>
          <w:szCs w:val="21"/>
        </w:rPr>
        <w:t>length+1];//memory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assert( sPtr != 0 ); // terminate if memory not allocated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/* Copy the left String argument’s contents into temp.sPtr */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    strcpy(</w:t>
      </w:r>
      <w:r w:rsidR="00BE5840">
        <w:rPr>
          <w:rFonts w:eastAsia="GoudySans-Bold-OV-GZZDIB"/>
          <w:kern w:val="0"/>
          <w:szCs w:val="21"/>
        </w:rPr>
        <w:t>temp.</w:t>
      </w:r>
      <w:r w:rsidRPr="00292444">
        <w:rPr>
          <w:rFonts w:eastAsia="GoudySans-Bold-OV-GZZDIB"/>
          <w:kern w:val="0"/>
          <w:szCs w:val="21"/>
        </w:rPr>
        <w:t>sPtr,</w:t>
      </w:r>
      <w:r w:rsidR="00BE5840">
        <w:rPr>
          <w:rFonts w:eastAsia="GoudySans-Bold-OV-GZZDIB"/>
          <w:kern w:val="0"/>
          <w:szCs w:val="21"/>
        </w:rPr>
        <w:t>sPtr</w:t>
      </w:r>
      <w:r w:rsidRPr="00292444">
        <w:rPr>
          <w:rFonts w:eastAsia="GoudySans-Bold-OV-GZZDIB"/>
          <w:kern w:val="0"/>
          <w:szCs w:val="21"/>
        </w:rPr>
        <w:t>);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/* Write a call to strcat to concatenate the string in right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   onto the end of the string in temp */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/* Return the temporary String */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strcat(</w:t>
      </w:r>
      <w:r w:rsidR="00BE5840">
        <w:rPr>
          <w:rFonts w:eastAsia="GoudySans-Bold-OV-GZZDIB"/>
          <w:kern w:val="0"/>
          <w:szCs w:val="21"/>
        </w:rPr>
        <w:t>temp.</w:t>
      </w:r>
      <w:r w:rsidRPr="00292444">
        <w:rPr>
          <w:rFonts w:eastAsia="GoudySans-Bold-OV-GZZDIB"/>
          <w:kern w:val="0"/>
          <w:szCs w:val="21"/>
        </w:rPr>
        <w:t>sPtr,right.sPtr);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    return</w:t>
      </w:r>
      <w:r w:rsidR="00BE5840">
        <w:rPr>
          <w:rFonts w:eastAsia="GoudySans-Bold-OV-GZZDIB"/>
          <w:kern w:val="0"/>
          <w:szCs w:val="21"/>
        </w:rPr>
        <w:t xml:space="preserve"> temp</w:t>
      </w:r>
      <w:r w:rsidRPr="00292444">
        <w:rPr>
          <w:rFonts w:eastAsia="GoudySans-Bold-OV-GZZDIB"/>
          <w:kern w:val="0"/>
          <w:szCs w:val="21"/>
        </w:rPr>
        <w:t>;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} // end function operator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// overloaded output operator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ostream &amp; operator&lt;&lt;( ostream &amp;output, const String &amp;s )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{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output &lt;&lt; s.sPtr;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return output; // enables concatenation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} // end function operator&lt;&lt;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/**************************************************************************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* (C) Copyright 1992-2012 by Deitel &amp; Associates, Inc. and               *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* Pearson Education, Inc. All Rights Reserved.                           *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*                                                                        *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* DISCLAIMER: The authors and publisher of this book have used their     *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* best efforts in preparing the book. These efforts include the          *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* development, research, and testing of the theories and programs        *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* to determine their effectiveness. The authors and publisher make       *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lastRenderedPageBreak/>
        <w:t xml:space="preserve"> * no warranty of any kind, expressed or implied, with regard to these    *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* programs or to the documentation contained in these books. The authors *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* and publisher shall not be liable in any event for incidental or       *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* consequential damages in connection with, or arising out of, the       *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* furnishing, performance, or use of these programs.                     *</w:t>
      </w:r>
    </w:p>
    <w:p w:rsid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**************************************************************************/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// Lab 1: StringCat.cpp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// Demonstrating overloaded + operator that does not modify operands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#include &lt;iostream&gt;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using namespace std;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#include "String.h"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int main()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{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String string1, string2( "The date is" );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String string3( " August 1, 1993" );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// test overloaded operators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cout &lt;&lt; "string1 = string2 + string3\n";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/* Write a statement to concatenate string2 and string3,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   and assign the result to string1 */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   string1=string2;//string1+string2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   string1=</w:t>
      </w:r>
      <w:r w:rsidR="00BE5840">
        <w:rPr>
          <w:rFonts w:eastAsia="GoudySans-Bold-OV-GZZDIB"/>
          <w:kern w:val="0"/>
          <w:szCs w:val="21"/>
        </w:rPr>
        <w:t>string1+</w:t>
      </w:r>
      <w:r w:rsidRPr="00292444">
        <w:rPr>
          <w:rFonts w:eastAsia="GoudySans-Bold-OV-GZZDIB"/>
          <w:kern w:val="0"/>
          <w:szCs w:val="21"/>
        </w:rPr>
        <w:t>string3;//string1'+string3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cout &lt;&lt; "\"" &lt;&lt; string1 &lt;&lt; "\" = \"" &lt;&lt; string2 &lt;&lt; "\" + \""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  &lt;&lt; string3 &lt;&lt; "\"" &lt;&lt; endl;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} // end main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/**************************************************************************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* (C) Copyright 1992-2012 by Deitel &amp; Associates, Inc. and               *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* Pearson Education, Inc. All Rights Reserved.                           *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*                                                                        *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* DISCLAIMER: The authors and publisher of this book have used their     *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* best efforts in preparing the book. These efforts include the          *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* development, research, and testing of the theories and programs        *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* to determine their effectiveness. The authors and publisher make       *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* no warranty of any kind, expressed or implied, with regard to these    *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* programs or to the documentation contained in these books. The authors *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* and publisher shall not be liable in any event for incidental or       *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* consequential damages in connection with, or arising out of, the       *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* furnishing, performance, or use of these programs.                     *</w:t>
      </w:r>
    </w:p>
    <w:p w:rsid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**************************************************************************/</w:t>
      </w:r>
    </w:p>
    <w:p w:rsidR="00292444" w:rsidRPr="00292444" w:rsidRDefault="00292444" w:rsidP="0029244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7F8F16DC" wp14:editId="0FC331B9">
            <wp:extent cx="5274310" cy="30737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9561" cy="30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965" w:rsidRPr="00593C53" w:rsidRDefault="00C02191" w:rsidP="00071965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br w:type="page"/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2</w:t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—</w:t>
      </w:r>
      <w:r w:rsidR="004F7B62"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="00071965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>Huge Integer</w:t>
      </w:r>
    </w:p>
    <w:p w:rsidR="000766FE" w:rsidRDefault="000766FE" w:rsidP="000766FE">
      <w:pPr>
        <w:autoSpaceDE w:val="0"/>
        <w:autoSpaceDN w:val="0"/>
        <w:adjustRightInd w:val="0"/>
        <w:jc w:val="center"/>
        <w:rPr>
          <w:rFonts w:ascii="GoudySans-Medium-OV-FZZDIB" w:eastAsia="GoudySans-Medium-OV-FZZDIB" w:cs="GoudySans-Medium-OV-FZZDIB"/>
          <w:kern w:val="0"/>
          <w:sz w:val="20"/>
          <w:szCs w:val="20"/>
        </w:rPr>
      </w:pPr>
    </w:p>
    <w:p w:rsidR="00C02191" w:rsidRPr="000766FE" w:rsidRDefault="00C02191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4F7B62" w:rsidRPr="00593C53" w:rsidRDefault="00C02191" w:rsidP="004F7B6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In this lab, you will practice: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Overloading arithmetic and comparison operators to enhance a huge integer class, </w:t>
      </w:r>
      <w:r w:rsidRPr="00593C53">
        <w:rPr>
          <w:rFonts w:ascii="Lucida Console" w:eastAsia="AGaramond-Regular" w:hAnsi="Lucida Console"/>
          <w:kern w:val="0"/>
          <w:sz w:val="24"/>
          <w:szCs w:val="21"/>
        </w:rPr>
        <w:t>HugeInt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Calling overloaded operator functions.</w:t>
      </w:r>
    </w:p>
    <w:p w:rsidR="00C02191" w:rsidRPr="004F7B62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071965" w:rsidRPr="00593C53" w:rsidRDefault="00071965" w:rsidP="00F81625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A machine with 32-bit integers can represent integers in the range of approximately –2 billion to +2 billion. This fixed-size restriction is rarely troublesome, but there are applications in which we would like to be able to use a much wider range of integers. This is what C++ was built to do, namely, create powerful new data types. Consider class </w:t>
      </w:r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HugeInt</w:t>
      </w:r>
      <w:r w:rsidRPr="00593C53">
        <w:rPr>
          <w:rFonts w:eastAsia="AGaramond-Regular"/>
          <w:kern w:val="0"/>
          <w:sz w:val="24"/>
          <w:szCs w:val="21"/>
        </w:rPr>
        <w:t xml:space="preserve"> of </w:t>
      </w:r>
      <w:r w:rsidRPr="00593C53">
        <w:rPr>
          <w:rFonts w:eastAsia="AGaramond-Regular"/>
          <w:b/>
          <w:kern w:val="0"/>
          <w:sz w:val="24"/>
          <w:szCs w:val="21"/>
        </w:rPr>
        <w:t>Figs. 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="00212A33" w:rsidRPr="00593C53">
        <w:rPr>
          <w:rFonts w:eastAsia="AGaramond-Regular"/>
          <w:b/>
          <w:kern w:val="0"/>
          <w:sz w:val="24"/>
          <w:szCs w:val="21"/>
        </w:rPr>
        <w:t>17</w:t>
      </w:r>
      <w:r w:rsidRPr="00593C53">
        <w:rPr>
          <w:rFonts w:eastAsia="AGaramond-Regular"/>
          <w:b/>
          <w:kern w:val="0"/>
          <w:sz w:val="24"/>
          <w:szCs w:val="21"/>
        </w:rPr>
        <w:t>–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1</w:t>
      </w:r>
      <w:r w:rsidR="00212A33" w:rsidRPr="00593C53">
        <w:rPr>
          <w:rFonts w:eastAsia="AGaramond-Regular"/>
          <w:b/>
          <w:kern w:val="0"/>
          <w:sz w:val="24"/>
          <w:szCs w:val="21"/>
        </w:rPr>
        <w:t>9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Pr="00593C53">
        <w:rPr>
          <w:rFonts w:eastAsia="AGaramond-Regular"/>
          <w:kern w:val="0"/>
          <w:sz w:val="24"/>
          <w:szCs w:val="21"/>
        </w:rPr>
        <w:t xml:space="preserve"> Study the class carefully, then overload the relational and equality operators. [Note: We do not show an assignment operator or copy constructor for class </w:t>
      </w:r>
      <w:r w:rsidRPr="00F81625">
        <w:rPr>
          <w:rFonts w:ascii="Lucida Console" w:eastAsia="AGaramond-Regular" w:hAnsi="Lucida Console"/>
          <w:kern w:val="0"/>
          <w:sz w:val="24"/>
          <w:szCs w:val="21"/>
        </w:rPr>
        <w:t>HugeInt</w:t>
      </w:r>
      <w:r w:rsidRPr="00593C53">
        <w:rPr>
          <w:rFonts w:eastAsia="AGaramond-Regular"/>
          <w:kern w:val="0"/>
          <w:sz w:val="24"/>
          <w:szCs w:val="21"/>
        </w:rPr>
        <w:t>, because the assignment operator and copy constructor provided by the compiler are capable of copying the entire array data member properly.]</w:t>
      </w:r>
    </w:p>
    <w:p w:rsidR="00103966" w:rsidRDefault="00103966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02191" w:rsidRPr="00F81625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0348B9" w:rsidRPr="00EE2C69" w:rsidRDefault="00E3297C" w:rsidP="00F249AA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>
            <wp:extent cx="2943860" cy="2672715"/>
            <wp:effectExtent l="19050" t="19050" r="279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6727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48B9" w:rsidRPr="00F81625" w:rsidRDefault="000348B9" w:rsidP="000348B9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0348B9" w:rsidRPr="00F81625" w:rsidRDefault="000348B9" w:rsidP="00F81625">
      <w:pPr>
        <w:autoSpaceDE w:val="0"/>
        <w:autoSpaceDN w:val="0"/>
        <w:adjustRightInd w:val="0"/>
        <w:ind w:firstLineChars="200" w:firstLine="480"/>
        <w:jc w:val="left"/>
        <w:rPr>
          <w:rFonts w:eastAsia="GoudySans-Bold-OV-LLAEIB"/>
          <w:kern w:val="0"/>
          <w:szCs w:val="21"/>
        </w:rPr>
      </w:pPr>
      <w:r w:rsidRPr="00F81625">
        <w:rPr>
          <w:rFonts w:eastAsia="AGaramond-Regular"/>
          <w:kern w:val="0"/>
          <w:sz w:val="24"/>
          <w:szCs w:val="21"/>
        </w:rPr>
        <w:t xml:space="preserve">You can implement the </w:t>
      </w:r>
      <w:r w:rsidRPr="00F81625">
        <w:rPr>
          <w:rFonts w:eastAsia="LucidaSansTypewriter-OV-OLAEIB"/>
          <w:kern w:val="0"/>
          <w:sz w:val="24"/>
          <w:szCs w:val="21"/>
        </w:rPr>
        <w:t>!=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>&gt;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 xml:space="preserve">&gt;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= </w:t>
      </w:r>
      <w:r w:rsidRPr="00F81625">
        <w:rPr>
          <w:rFonts w:eastAsia="AGaramond-Regular"/>
          <w:kern w:val="0"/>
          <w:sz w:val="24"/>
          <w:szCs w:val="21"/>
        </w:rPr>
        <w:t xml:space="preserve">operators in terms of the overloaded </w:t>
      </w:r>
      <w:r w:rsidRPr="00F81625">
        <w:rPr>
          <w:rFonts w:eastAsia="LucidaSansTypewriter-OV-OLAEIB"/>
          <w:kern w:val="0"/>
          <w:sz w:val="24"/>
          <w:szCs w:val="21"/>
        </w:rPr>
        <w:t xml:space="preserve">=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 </w:t>
      </w:r>
      <w:r w:rsidRPr="00F81625">
        <w:rPr>
          <w:rFonts w:eastAsia="AGaramond-Regular"/>
          <w:kern w:val="0"/>
          <w:szCs w:val="21"/>
        </w:rPr>
        <w:t>operators.</w:t>
      </w:r>
    </w:p>
    <w:p w:rsidR="00B16E96" w:rsidRDefault="000348B9" w:rsidP="00B16E96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="00B16E96"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// Lab 2: Hugeint.h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// HugeInt class definition.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#ifndef HUGEINT_H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#define HUGEINT_H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#include &lt;iostream&gt;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using namespace std;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class HugeInt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{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friend ostream &amp;operator&lt;&lt;( ostream &amp;, const HugeInt &amp; );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public: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HugeInt( long = 0 ); // conversion/default constructor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HugeInt( const char * ); // conversion constructor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// addition operator; HugeInt + HugeInt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HugeInt operator+( const HugeInt &amp; ) const;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// addition operator; HugeInt + int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HugeInt operator+( int ) const;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// addition operator;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// HugeInt + string that represents large integer value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HugeInt operator+( const char * ) const;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HugeInt operator-(const HugeInt &amp;)const;//subtract function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HugeInt operator-( int ) const;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HugeInt operator-( const char * ) const;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/* Write prototypes for the six relational and equality operators */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bool operator==(const HugeInt &amp;);//==function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bool operator!=(const HugeInt &amp;);//'!='function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bool operator&gt;(const HugeInt &amp;);//&gt;function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bool operator&gt;=(const HugeInt &amp;);//&gt;=function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bool operator&lt;(const HugeInt &amp;);//&lt;function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bool operator&lt;=(const HugeInt &amp;);//&lt;=function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int getLength() const;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private: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short integer[ 30 ];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}; // end class HugeInt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#endif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lastRenderedPageBreak/>
        <w:t>/**************************************************************************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* (C) Copyright 1992-2012 by Deitel &amp; Associates, Inc. and               *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* Pearson Education, Inc. All Rights Reserved.                           *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*                                                                        *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* DISCLAIMER: The authors and publisher of this book have used their     *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* best efforts in preparing the book. These efforts include the          *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* development, research, and testing of the theories and programs        *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* to determine their effectiveness. The authors and publisher make       *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* no warranty of any kind, expressed or implied, with regard to these    *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* programs or to the documentation contained in these books. The authors *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* and publisher shall not be liable in any event for incidental or       *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* consequential damages in connection with, or arising out of, the       *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* furnishing, performance, or use of these programs.                     *</w:t>
      </w:r>
    </w:p>
    <w:p w:rsidR="00B16E96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**************************************************************************/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// Lab 2: Hugeint.cpp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// HugeInt member-function and friend-function definitions.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#include &lt;iostream&gt;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#include &lt;cctype&gt; // isdigit function prototype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#include &lt;cstring&gt; // strlen function prototype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using namespace std;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#include "HugeInt.h" // HugeInt class definition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// default constructor; conversion constructor that converts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// a long integer into a HugeInt object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HugeInt::HugeInt( long value )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{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// initialize array to zero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for ( int i = 0; i &lt;= 29; i++ )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   integer[ i ] = 0;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// place digits of argument into array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for ( int j = 29; value != 0 &amp;&amp; j &gt;= 0; j-- )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{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   integer[ j ] = value % 10;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   value /= 10;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} // end for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} // end HugeInt default/conversion constructor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// conversion constructor that converts a character string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// representing a large integer into a HugeInt object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HugeInt::HugeInt( const char *string )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{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// initialize array to zero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lastRenderedPageBreak/>
        <w:t xml:space="preserve">   for ( int i = 0; i &lt;= 29; i++ )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   integer[ i ] = 0;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// place digits of argument into array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int length = strlen( string );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for ( int j = 30 - length, k = 0; j &lt;= 29; j++, k++ )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   if ( isdigit( string[ k ] ) )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      integer[ j ] = string[ k ] - '0';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} // end HugeInt conversion constructor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// get function calculates length of integer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int HugeInt::getLength() const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{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 int i=0;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for ( int i = 0; i &lt;= 29; i++ )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   if ( integer[ i ] != 0 )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      break; // break when first digit is reached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return 30 - i; // length is from first digit (at i) to end of array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} // end function getLength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// addition operator; HugeInt + HugeInt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HugeInt HugeInt::operator+( const HugeInt &amp;op2 ) const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{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HugeInt temp; // temporary result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int carry = 0;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for ( int i = 29; i &gt;= 0; i-- )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{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   temp.integer[ i ] =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      integer[ i ] + op2.integer[ i ] + carry;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   // determine whether to carry a 1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   if ( temp.integer[ i ] &gt; 9 )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   {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      temp.integer[ i ] %= 10;  // reduce to 0-9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      carry = 1;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   } // end if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   else // no carry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      carry = 0;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} // end for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return temp; // return copy of temporary object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} // end function operator+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// addition operator; HugeInt + int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HugeInt HugeInt::operator+( int op2 ) const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{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// convert op2 to a HugeInt, then invoke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// operator+ for two HugeInt objects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return *this + HugeInt( op2 );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} // end function operator+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// addition operator;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// HugeInt + string that represents large integer value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HugeInt HugeInt::operator+( const char *op2 ) const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{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// convert op2 to a HugeInt, then invoke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// operator+ for two HugeInt objects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return *this + HugeInt( op2 );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} // end function operator+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HugeInt HugeInt::operator-(const HugeInt &amp;a)const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{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   HugeInt temp; // temporary result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int carry = 0;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for ( int i = 7; i &gt;= 0; i-- )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{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   temp.integer[ i ] =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      integer[ i ] - a.integer[ i ]-carry;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   // determine whether to carry a 1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   if ( temp.integer[ i ] &lt; 0 )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   {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      temp.integer[ i ] += 10;  // add+10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      carry = 1;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   } // end if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   else // no carry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      carry = 0;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} // end for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return temp; // return copy of temporary object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}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HugeInt HugeInt::operator-( int op2 ) const//sub function int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lastRenderedPageBreak/>
        <w:t>{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// convert op2 to a HugeInt, then invoke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// operator-for two HugeInt objects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return *this + HugeInt( op2 );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} // end function operator+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HugeInt HugeInt::operator-( const char *op2 ) const//sub function char *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{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// convert op2 to a HugeInt, then invoke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// operator- for two HugeInt objects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return *this + HugeInt( op2 );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} // end function operator+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// equality operator; HugeInt == HugeInt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/* Write a definition for the == operator */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bool HugeInt::operator==( const HugeInt &amp;a)//judge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{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 for ( int i = 29; i &gt;= 0; i-- )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{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    if(integer[ i ] == a.integer[ i ])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        return true;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    else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        return false;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}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}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// inequality operator; HugeInt != HugeInt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/* Write a definition for the != operator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by calling the == operator */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bool HugeInt::operator!=(const HugeInt &amp;a)//judge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{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   return !(*this==a);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}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// less than operator; HugeInt &lt; HugeInt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/* Write a definition for the &lt; operator */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bool HugeInt::operator&lt;(const HugeInt &amp;a)//judge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{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   for ( int i = 29; i &gt;= 0; i-- )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{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    if(integer[ i ] &lt; a.integer[ i ])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       return true;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    else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        return false;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}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}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// less than or equal operator; HugeInt &lt;= HugeInt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/* Write a definition for the &lt;= operator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by calling the &lt; and == operators */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bool HugeInt::operator&lt;=(const HugeInt &amp;a)//judge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{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 return *this==a||*this&lt;a;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}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// greater than operator; HugeInt &gt; HugeInt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/* Write a definition for the &gt; operator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by calling the &lt;= operator */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bool HugeInt::operator&gt;(const HugeInt &amp;a)//judge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{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    for ( int i = 29; i &gt;= 0; i-- )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{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    if(integer[ i ] &gt; a.integer[ i ])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       return true;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    else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        return false;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}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}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// greater than or equal operator; HugeInt &gt;= HugeInt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/* Write a definition for the &gt;= operator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by calling the &gt; and == operators */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 bool HugeInt::operator&gt;=(const HugeInt &amp;a)//judge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 {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   return *this==a||*this&gt;a;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 }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// overloaded output operator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ostream&amp; operator&lt;&lt;( ostream &amp;output, const HugeInt &amp;num )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{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int i;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for ( i = 0; ( num.integer[ i ] == 0 ) &amp;&amp; ( i &lt;= 29 ); i++ )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   ; // skip leading zeros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if ( i == 30 )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   output &lt;&lt; 0;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else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   for ( ; i &lt;= 29; i++ )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lastRenderedPageBreak/>
        <w:t xml:space="preserve">         output &lt;&lt; num.integer[ i ];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return output;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} // end function operator&lt;&lt;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/**************************************************************************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* (C) Copyright 1992-2012 by Deitel &amp; Associates, Inc. and               *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* Pearson Education, Inc. All Rights Reserved.                           *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*                                                                        *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* DISCLAIMER: The authors and publisher of this book have used their     *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* best efforts in preparing the book. These efforts include the          *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* development, research, and testing of the theories and programs        *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* to determine their effectiveness. The authors and publisher make       *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* no warranty of any kind, expressed or implied, with regard to these    *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* programs or to the documentation contained in these books. The authors *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* and publisher shall not be liable in any event for incidental or       *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* consequential damages in connection with, or arising out of, the       *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* furnishing, performance, or use of these programs.                     *</w:t>
      </w:r>
    </w:p>
    <w:p w:rsid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**************************************************************************/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// Lab 2: HugeIntTest.cpp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// HugeInt test program.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#include &lt;iostream&gt;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using namespace std;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#include "HugeInt.h"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int main()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{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HugeInt n1( 7654321 );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HugeInt n2( 7891234 );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HugeInt n3( "99999999999999999999999999999" );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HugeInt n4( "1" );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HugeInt n5(12341234);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HugeInt result;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cout &lt;&lt; "n1 is " &lt;&lt; n1 &lt;&lt; "\nn2 is " &lt;&lt; n2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   &lt;&lt; "\nn3 is " &lt;&lt; n3 &lt;&lt; "\nn4 is " &lt;&lt; n4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   &lt;&lt; "\nresult is " &lt;&lt; result;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   cout&lt;&lt;"\nn5 is "&lt;&lt;n5&lt;&lt;"\n\n";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// test relational and equality operators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if ( n1 == n2 )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   cout &lt;&lt; "n1 equals n2" &lt;&lt; endl;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if ( n1 != n2 )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   cout &lt;&lt; "n1 is not equal to n2" &lt;&lt; endl;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if ( n1 &lt; n2 )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   cout &lt;&lt; "n1 is less than n2" &lt;&lt; endl;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if ( n1 &lt;= n2 )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   cout &lt;&lt; "n1 is less than or equal to n2" &lt;&lt; endl;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if ( n1 &gt; n2 )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   cout &lt;&lt; "n1 is greater than n2" &lt;&lt; endl;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if ( n1 &gt;= n2 )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   cout &lt;&lt; "n1 is greater than or equal to n2" &lt;&lt; endl;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result = n1 + n2;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cout &lt;&lt; n1 &lt;&lt; " + " &lt;&lt; n2 &lt;&lt; " = " &lt;&lt; result &lt;&lt; "\n\n";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cout &lt;&lt; n3 &lt;&lt; " + " &lt;&lt; n4 &lt;&lt; "\n= " &lt;&lt; ( n3 + n4 ) &lt;&lt; "\n\n";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result = n1 + 9;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cout &lt;&lt; n1 &lt;&lt; " + " &lt;&lt; 9 &lt;&lt; " = " &lt;&lt; result &lt;&lt; endl;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result = n2 + "10000";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cout &lt;&lt; n2 &lt;&lt; " + " &lt;&lt; "10000" &lt;&lt; " = " &lt;&lt; result &lt;&lt; endl;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result=n5-"7888";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cout&lt;&lt;n5&lt;&lt;"-"&lt;&lt;"7888"&lt;&lt;"="&lt;&lt;result&lt;&lt;endl;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  return 0;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} // end main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>/**************************************************************************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* (C) Copyright 1992-2012 by Deitel &amp; Associates, Inc. and               *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* Pearson Education, Inc. All Rights Reserved.                           *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*                                                                        *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* DISCLAIMER: The authors and publisher of this book have used their     *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* best efforts in preparing the book. These efforts include the          *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* development, research, and testing of the theories and programs        *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* to determine their effectiveness. The authors and publisher make       *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* no warranty of any kind, expressed or implied, with regard to these    *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* programs or to the documentation contained in these books. The authors *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lastRenderedPageBreak/>
        <w:t xml:space="preserve"> * and publisher shall not be liable in any event for incidental or       *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* consequential damages in connection with, or arising out of, the       *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* furnishing, performance, or use of these programs.                     *</w:t>
      </w:r>
    </w:p>
    <w:p w:rsidR="00292444" w:rsidRDefault="00292444" w:rsidP="00292444">
      <w:pPr>
        <w:rPr>
          <w:rFonts w:eastAsia="GoudySans-Bold-OV-GZZDIB"/>
          <w:kern w:val="0"/>
          <w:szCs w:val="21"/>
        </w:rPr>
      </w:pPr>
      <w:r w:rsidRPr="00292444">
        <w:rPr>
          <w:rFonts w:eastAsia="GoudySans-Bold-OV-GZZDIB"/>
          <w:kern w:val="0"/>
          <w:szCs w:val="21"/>
        </w:rPr>
        <w:t xml:space="preserve"> **************************************************************************/</w:t>
      </w:r>
    </w:p>
    <w:p w:rsidR="00292444" w:rsidRPr="00292444" w:rsidRDefault="00292444" w:rsidP="00292444">
      <w:pPr>
        <w:rPr>
          <w:rFonts w:eastAsia="GoudySans-Bold-OV-GZZDIB"/>
          <w:kern w:val="0"/>
          <w:szCs w:val="21"/>
        </w:rPr>
      </w:pPr>
      <w:r>
        <w:rPr>
          <w:noProof/>
        </w:rPr>
        <w:drawing>
          <wp:inline distT="0" distB="0" distL="0" distR="0" wp14:anchorId="5841276B" wp14:editId="76BFB027">
            <wp:extent cx="5809615" cy="3530392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9417" cy="355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66" w:rsidRDefault="00103966" w:rsidP="00B16E96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B16E96" w:rsidRDefault="009056D4" w:rsidP="009056D4">
      <w:pPr>
        <w:autoSpaceDE w:val="0"/>
        <w:autoSpaceDN w:val="0"/>
        <w:adjustRightInd w:val="0"/>
        <w:rPr>
          <w:kern w:val="0"/>
        </w:rPr>
      </w:pPr>
      <w:r>
        <w:rPr>
          <w:rFonts w:hint="eastAsia"/>
          <w:kern w:val="0"/>
        </w:rPr>
        <w:t xml:space="preserve"> </w:t>
      </w:r>
    </w:p>
    <w:p w:rsidR="00EE2C69" w:rsidRPr="006D3BCF" w:rsidRDefault="00EE2C69" w:rsidP="00EE2C69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br w:type="page"/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3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—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>Rational Numbers</w:t>
      </w:r>
    </w:p>
    <w:p w:rsidR="00EE2C69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6D3BCF" w:rsidRDefault="006D3BCF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EE2C69" w:rsidRPr="006D3BCF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6D3BCF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In this lab, you will practice: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operators to create a class capable of storing rational numbers (fractions) and performing</w:t>
      </w:r>
      <w:r w:rsidR="006D3BCF" w:rsidRPr="006D3BCF">
        <w:rPr>
          <w:rFonts w:eastAsia="AGaramond-Regular"/>
          <w:kern w:val="0"/>
          <w:sz w:val="24"/>
          <w:szCs w:val="21"/>
        </w:rPr>
        <w:t xml:space="preserve"> </w:t>
      </w:r>
      <w:r w:rsidRPr="006D3BCF">
        <w:rPr>
          <w:rFonts w:eastAsia="AGaramond-Regular"/>
          <w:kern w:val="0"/>
          <w:sz w:val="24"/>
          <w:szCs w:val="21"/>
        </w:rPr>
        <w:t>rational number arithmetic.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2"/>
          <w:szCs w:val="20"/>
        </w:rPr>
      </w:pPr>
      <w:r w:rsidRPr="006D3BCF">
        <w:rPr>
          <w:rFonts w:eastAsia="AGaramond-Regular"/>
          <w:kern w:val="0"/>
          <w:sz w:val="24"/>
          <w:szCs w:val="21"/>
        </w:rPr>
        <w:t>Implementing overloaded operator functions.</w:t>
      </w:r>
    </w:p>
    <w:p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The follow-up questions and activities also will give you practice:</w:t>
      </w:r>
    </w:p>
    <w:p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the &lt;&lt; operator.</w:t>
      </w:r>
    </w:p>
    <w:p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Making a class more robust to prevent runtime errors.</w:t>
      </w:r>
    </w:p>
    <w:p w:rsidR="00EE2C69" w:rsidRPr="004F7B62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EE2C69" w:rsidRPr="009C1595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9C1595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EE2C69" w:rsidRPr="009C1595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lass</w:t>
      </w:r>
      <w:r w:rsidRPr="009C1595">
        <w:rPr>
          <w:rFonts w:eastAsia="AGaramond-Regular"/>
          <w:b/>
          <w:i/>
          <w:color w:val="0000FF"/>
          <w:kern w:val="0"/>
          <w:sz w:val="24"/>
          <w:szCs w:val="21"/>
        </w:rPr>
        <w:t xml:space="preserve"> </w:t>
      </w:r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RationalNumber</w:t>
      </w:r>
      <w:r w:rsidRPr="009C1595">
        <w:rPr>
          <w:rFonts w:eastAsia="AGaramond-Regular"/>
          <w:kern w:val="0"/>
          <w:sz w:val="24"/>
          <w:szCs w:val="21"/>
        </w:rPr>
        <w:t>(fractions) with the following capabilities: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onstructor that prevents a 0 denominator in a fraction, reduces or simplifies fractions that are not in reduced form and avoids negative</w:t>
      </w:r>
      <w:r w:rsidR="00315241">
        <w:rPr>
          <w:rFonts w:eastAsia="AGaramond-Regular"/>
          <w:kern w:val="0"/>
          <w:sz w:val="24"/>
          <w:szCs w:val="21"/>
        </w:rPr>
        <w:t xml:space="preserve"> </w:t>
      </w:r>
      <w:r w:rsidRPr="009C1595">
        <w:rPr>
          <w:rFonts w:eastAsia="AGaramond-Regular"/>
          <w:kern w:val="0"/>
          <w:sz w:val="24"/>
          <w:szCs w:val="21"/>
        </w:rPr>
        <w:t>denominators.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addition, subtraction, multiplication and division operators for this class.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relational and equality operators for this class.</w:t>
      </w:r>
    </w:p>
    <w:p w:rsidR="00EE2C69" w:rsidRPr="00EE2C69" w:rsidRDefault="00EE2C69" w:rsidP="00EE2C69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:rsidR="00EE2C69" w:rsidRPr="00315241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EE2C69" w:rsidRDefault="00E3297C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>
            <wp:extent cx="4325620" cy="2155190"/>
            <wp:effectExtent l="19050" t="19050" r="1778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21551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48B9" w:rsidRPr="00315241" w:rsidRDefault="00EE2C69" w:rsidP="00937836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0348B9" w:rsidRPr="00315241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0348B9" w:rsidRPr="00315241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 xml:space="preserve">When comparing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r w:rsidRPr="00517EBE">
        <w:rPr>
          <w:rFonts w:ascii="Lucida Console" w:eastAsia="AGaramond-Regular" w:hAnsi="Lucida Console"/>
          <w:kern w:val="0"/>
          <w:sz w:val="24"/>
          <w:szCs w:val="21"/>
        </w:rPr>
        <w:t>s</w:t>
      </w:r>
      <w:r w:rsidRPr="00315241">
        <w:rPr>
          <w:rFonts w:eastAsia="AGaramond-Regular"/>
          <w:kern w:val="0"/>
          <w:sz w:val="24"/>
          <w:szCs w:val="21"/>
        </w:rPr>
        <w:t xml:space="preserve">, you can cast the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numerator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to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nd then divide by the </w:t>
      </w:r>
      <w:r w:rsidRPr="00315241">
        <w:rPr>
          <w:rFonts w:eastAsia="LucidaSansTypewriter-OV-OLAEIB"/>
          <w:kern w:val="0"/>
          <w:sz w:val="24"/>
          <w:szCs w:val="21"/>
        </w:rPr>
        <w:t xml:space="preserve">denominator </w:t>
      </w:r>
      <w:r w:rsidRPr="00315241">
        <w:rPr>
          <w:rFonts w:eastAsia="AGaramond-Regular"/>
          <w:kern w:val="0"/>
          <w:sz w:val="24"/>
          <w:szCs w:val="21"/>
        </w:rPr>
        <w:t xml:space="preserve">to determine the value of that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s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AGaramond-Regular"/>
          <w:kern w:val="0"/>
          <w:sz w:val="24"/>
          <w:szCs w:val="21"/>
        </w:rPr>
        <w:t xml:space="preserve">. The </w:t>
      </w:r>
      <w:r w:rsidRPr="00315241">
        <w:rPr>
          <w:rFonts w:eastAsia="LucidaSansTypewriter-OV-OLAEIB"/>
          <w:kern w:val="0"/>
          <w:sz w:val="24"/>
          <w:szCs w:val="21"/>
        </w:rPr>
        <w:t>&l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>&g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 xml:space="preserve">&gt; </w:t>
      </w:r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 xml:space="preserve">!= </w:t>
      </w:r>
      <w:r w:rsidRPr="00315241">
        <w:rPr>
          <w:rFonts w:eastAsia="AGaramond-Regular"/>
          <w:kern w:val="0"/>
          <w:sz w:val="24"/>
          <w:szCs w:val="21"/>
        </w:rPr>
        <w:t xml:space="preserve">operators can be implemented in terms of </w:t>
      </w:r>
      <w:r w:rsidRPr="00315241">
        <w:rPr>
          <w:rFonts w:eastAsia="LucidaSansTypewriter-OV-OLAEIB"/>
          <w:kern w:val="0"/>
          <w:sz w:val="24"/>
          <w:szCs w:val="21"/>
        </w:rPr>
        <w:t xml:space="preserve">== </w:t>
      </w:r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>&lt;</w:t>
      </w:r>
      <w:r w:rsidRPr="00315241">
        <w:rPr>
          <w:rFonts w:eastAsia="AGaramond-Regular"/>
          <w:kern w:val="0"/>
          <w:sz w:val="24"/>
          <w:szCs w:val="21"/>
        </w:rPr>
        <w:t>.</w:t>
      </w:r>
    </w:p>
    <w:p w:rsidR="00517EBE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lastRenderedPageBreak/>
        <w:t>To implement the arithmetic operators, use the following formulas: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t>Addition: (a/b) + (c/d) = (ad + bc) / (bd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Subtraction: (a/b)- (c/d) = (ad - bc) / (bd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Multiplication: (a/b) * (c/d) = (ac) / (bd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Division: (a/b) / (c/d) = (ad) / (bc).</w:t>
      </w:r>
    </w:p>
    <w:p w:rsidR="000348B9" w:rsidRDefault="000348B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Remember to check for division by zero.</w:t>
      </w:r>
    </w:p>
    <w:p w:rsidR="00BE1686" w:rsidRPr="00315241" w:rsidRDefault="00BE1686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:rsidR="000348B9" w:rsidRDefault="000348B9" w:rsidP="000348B9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:rsidR="00C826A4" w:rsidRPr="00C826A4" w:rsidRDefault="00C826A4" w:rsidP="00C826A4">
      <w:pPr>
        <w:rPr>
          <w:rFonts w:eastAsia="GoudySans-Bold-OV-GZZDIB"/>
          <w:kern w:val="0"/>
          <w:szCs w:val="21"/>
        </w:rPr>
      </w:pPr>
      <w:r w:rsidRPr="00C826A4">
        <w:rPr>
          <w:rFonts w:eastAsia="GoudySans-Bold-OV-GZZDIB"/>
          <w:kern w:val="0"/>
          <w:szCs w:val="21"/>
        </w:rPr>
        <w:t>// Lab 3: RationalNumber.h</w:t>
      </w:r>
    </w:p>
    <w:p w:rsidR="00C826A4" w:rsidRPr="00C826A4" w:rsidRDefault="00C826A4" w:rsidP="00C826A4">
      <w:pPr>
        <w:rPr>
          <w:rFonts w:eastAsia="GoudySans-Bold-OV-GZZDIB"/>
          <w:kern w:val="0"/>
          <w:szCs w:val="21"/>
        </w:rPr>
      </w:pPr>
      <w:r w:rsidRPr="00C826A4">
        <w:rPr>
          <w:rFonts w:eastAsia="GoudySans-Bold-OV-GZZDIB"/>
          <w:kern w:val="0"/>
          <w:szCs w:val="21"/>
        </w:rPr>
        <w:t>// RationalNumber class definition.</w:t>
      </w:r>
    </w:p>
    <w:p w:rsidR="00C826A4" w:rsidRPr="00C826A4" w:rsidRDefault="00C826A4" w:rsidP="00C826A4">
      <w:pPr>
        <w:rPr>
          <w:rFonts w:eastAsia="GoudySans-Bold-OV-GZZDIB"/>
          <w:kern w:val="0"/>
          <w:szCs w:val="21"/>
        </w:rPr>
      </w:pPr>
      <w:r w:rsidRPr="00C826A4">
        <w:rPr>
          <w:rFonts w:eastAsia="GoudySans-Bold-OV-GZZDIB"/>
          <w:kern w:val="0"/>
          <w:szCs w:val="21"/>
        </w:rPr>
        <w:t>#ifndef RATIONAL_NUMBER_H</w:t>
      </w:r>
    </w:p>
    <w:p w:rsidR="00C826A4" w:rsidRPr="00C826A4" w:rsidRDefault="00C826A4" w:rsidP="00C826A4">
      <w:pPr>
        <w:rPr>
          <w:rFonts w:eastAsia="GoudySans-Bold-OV-GZZDIB"/>
          <w:kern w:val="0"/>
          <w:szCs w:val="21"/>
        </w:rPr>
      </w:pPr>
      <w:r w:rsidRPr="00C826A4">
        <w:rPr>
          <w:rFonts w:eastAsia="GoudySans-Bold-OV-GZZDIB"/>
          <w:kern w:val="0"/>
          <w:szCs w:val="21"/>
        </w:rPr>
        <w:t>#define RATIONAL_NUMBER_H</w:t>
      </w:r>
    </w:p>
    <w:p w:rsidR="00C826A4" w:rsidRPr="00C826A4" w:rsidRDefault="00C826A4" w:rsidP="00C826A4">
      <w:pPr>
        <w:rPr>
          <w:rFonts w:eastAsia="GoudySans-Bold-OV-GZZDIB"/>
          <w:kern w:val="0"/>
          <w:szCs w:val="21"/>
        </w:rPr>
      </w:pPr>
    </w:p>
    <w:p w:rsidR="00C826A4" w:rsidRPr="00C826A4" w:rsidRDefault="00C826A4" w:rsidP="00C826A4">
      <w:pPr>
        <w:rPr>
          <w:rFonts w:eastAsia="GoudySans-Bold-OV-GZZDIB"/>
          <w:kern w:val="0"/>
          <w:szCs w:val="21"/>
        </w:rPr>
      </w:pPr>
      <w:r w:rsidRPr="00C826A4">
        <w:rPr>
          <w:rFonts w:eastAsia="GoudySans-Bold-OV-GZZDIB"/>
          <w:kern w:val="0"/>
          <w:szCs w:val="21"/>
        </w:rPr>
        <w:t>class RationalNumber</w:t>
      </w:r>
    </w:p>
    <w:p w:rsidR="00C826A4" w:rsidRPr="00C826A4" w:rsidRDefault="00C826A4" w:rsidP="00C826A4">
      <w:pPr>
        <w:rPr>
          <w:rFonts w:eastAsia="GoudySans-Bold-OV-GZZDIB"/>
          <w:kern w:val="0"/>
          <w:szCs w:val="21"/>
        </w:rPr>
      </w:pPr>
      <w:r w:rsidRPr="00C826A4">
        <w:rPr>
          <w:rFonts w:eastAsia="GoudySans-Bold-OV-GZZDIB"/>
          <w:kern w:val="0"/>
          <w:szCs w:val="21"/>
        </w:rPr>
        <w:t>{</w:t>
      </w:r>
    </w:p>
    <w:p w:rsidR="00C826A4" w:rsidRPr="00C826A4" w:rsidRDefault="00C826A4" w:rsidP="00C826A4">
      <w:pPr>
        <w:rPr>
          <w:rFonts w:eastAsia="GoudySans-Bold-OV-GZZDIB"/>
          <w:kern w:val="0"/>
          <w:szCs w:val="21"/>
        </w:rPr>
      </w:pPr>
      <w:r w:rsidRPr="00C826A4">
        <w:rPr>
          <w:rFonts w:eastAsia="GoudySans-Bold-OV-GZZDIB"/>
          <w:kern w:val="0"/>
          <w:szCs w:val="21"/>
        </w:rPr>
        <w:t xml:space="preserve">    int a1,b1;</w:t>
      </w:r>
    </w:p>
    <w:p w:rsidR="00C826A4" w:rsidRPr="00C826A4" w:rsidRDefault="00C826A4" w:rsidP="00C826A4">
      <w:pPr>
        <w:rPr>
          <w:rFonts w:eastAsia="GoudySans-Bold-OV-GZZDIB"/>
          <w:kern w:val="0"/>
          <w:szCs w:val="21"/>
        </w:rPr>
      </w:pPr>
      <w:r w:rsidRPr="00C826A4">
        <w:rPr>
          <w:rFonts w:eastAsia="GoudySans-Bold-OV-GZZDIB"/>
          <w:kern w:val="0"/>
          <w:szCs w:val="21"/>
        </w:rPr>
        <w:t xml:space="preserve">    int c1,d1;</w:t>
      </w:r>
    </w:p>
    <w:p w:rsidR="00C826A4" w:rsidRPr="00C826A4" w:rsidRDefault="00C826A4" w:rsidP="00C826A4">
      <w:pPr>
        <w:rPr>
          <w:rFonts w:eastAsia="GoudySans-Bold-OV-GZZDIB"/>
          <w:kern w:val="0"/>
          <w:szCs w:val="21"/>
        </w:rPr>
      </w:pPr>
      <w:r w:rsidRPr="00C826A4">
        <w:rPr>
          <w:rFonts w:eastAsia="GoudySans-Bold-OV-GZZDIB"/>
          <w:kern w:val="0"/>
          <w:szCs w:val="21"/>
        </w:rPr>
        <w:t>public:</w:t>
      </w:r>
    </w:p>
    <w:p w:rsidR="00C826A4" w:rsidRPr="00C826A4" w:rsidRDefault="00C826A4" w:rsidP="00C826A4">
      <w:pPr>
        <w:rPr>
          <w:rFonts w:eastAsia="GoudySans-Bold-OV-GZZDIB"/>
          <w:kern w:val="0"/>
          <w:szCs w:val="21"/>
        </w:rPr>
      </w:pPr>
      <w:r w:rsidRPr="00C826A4">
        <w:rPr>
          <w:rFonts w:eastAsia="GoudySans-Bold-OV-GZZDIB"/>
          <w:kern w:val="0"/>
          <w:szCs w:val="21"/>
        </w:rPr>
        <w:t xml:space="preserve">   RationalNumber( int = 0, int = 1 ); // default constructor</w:t>
      </w:r>
    </w:p>
    <w:p w:rsidR="00C826A4" w:rsidRPr="00C826A4" w:rsidRDefault="00C826A4" w:rsidP="00C826A4">
      <w:pPr>
        <w:rPr>
          <w:rFonts w:eastAsia="GoudySans-Bold-OV-GZZDIB"/>
          <w:kern w:val="0"/>
          <w:szCs w:val="21"/>
        </w:rPr>
      </w:pPr>
      <w:r w:rsidRPr="00C826A4">
        <w:rPr>
          <w:rFonts w:eastAsia="GoudySans-Bold-OV-GZZDIB"/>
          <w:kern w:val="0"/>
          <w:szCs w:val="21"/>
        </w:rPr>
        <w:t xml:space="preserve">   /* Write prototype for operator + */</w:t>
      </w:r>
    </w:p>
    <w:p w:rsidR="00C826A4" w:rsidRPr="00C826A4" w:rsidRDefault="00C826A4" w:rsidP="00C826A4">
      <w:pPr>
        <w:rPr>
          <w:rFonts w:eastAsia="GoudySans-Bold-OV-GZZDIB"/>
          <w:kern w:val="0"/>
          <w:szCs w:val="21"/>
        </w:rPr>
      </w:pPr>
      <w:r w:rsidRPr="00C826A4">
        <w:rPr>
          <w:rFonts w:eastAsia="GoudySans-Bold-OV-GZZDIB"/>
          <w:kern w:val="0"/>
          <w:szCs w:val="21"/>
        </w:rPr>
        <w:t xml:space="preserve">   RationalNumber operator+(RationalNumber &amp;Rational);</w:t>
      </w:r>
    </w:p>
    <w:p w:rsidR="00C826A4" w:rsidRPr="00C826A4" w:rsidRDefault="00C826A4" w:rsidP="00C826A4">
      <w:pPr>
        <w:rPr>
          <w:rFonts w:eastAsia="GoudySans-Bold-OV-GZZDIB"/>
          <w:kern w:val="0"/>
          <w:szCs w:val="21"/>
        </w:rPr>
      </w:pPr>
      <w:r w:rsidRPr="00C826A4">
        <w:rPr>
          <w:rFonts w:eastAsia="GoudySans-Bold-OV-GZZDIB"/>
          <w:kern w:val="0"/>
          <w:szCs w:val="21"/>
        </w:rPr>
        <w:t xml:space="preserve">   /* Write prototype for operator - */</w:t>
      </w:r>
    </w:p>
    <w:p w:rsidR="00C826A4" w:rsidRPr="00C826A4" w:rsidRDefault="00C826A4" w:rsidP="00C826A4">
      <w:pPr>
        <w:rPr>
          <w:rFonts w:eastAsia="GoudySans-Bold-OV-GZZDIB"/>
          <w:kern w:val="0"/>
          <w:szCs w:val="21"/>
        </w:rPr>
      </w:pPr>
      <w:r w:rsidRPr="00C826A4">
        <w:rPr>
          <w:rFonts w:eastAsia="GoudySans-Bold-OV-GZZDIB"/>
          <w:kern w:val="0"/>
          <w:szCs w:val="21"/>
        </w:rPr>
        <w:t xml:space="preserve">   RationalNumber operator-(RationalNumber &amp;Rational);</w:t>
      </w:r>
    </w:p>
    <w:p w:rsidR="00C826A4" w:rsidRPr="00C826A4" w:rsidRDefault="00C826A4" w:rsidP="00C826A4">
      <w:pPr>
        <w:rPr>
          <w:rFonts w:eastAsia="GoudySans-Bold-OV-GZZDIB"/>
          <w:kern w:val="0"/>
          <w:szCs w:val="21"/>
        </w:rPr>
      </w:pPr>
      <w:r w:rsidRPr="00C826A4">
        <w:rPr>
          <w:rFonts w:eastAsia="GoudySans-Bold-OV-GZZDIB"/>
          <w:kern w:val="0"/>
          <w:szCs w:val="21"/>
        </w:rPr>
        <w:t xml:space="preserve">   /* Write prototype for operator * */</w:t>
      </w:r>
    </w:p>
    <w:p w:rsidR="00C826A4" w:rsidRPr="00C826A4" w:rsidRDefault="00C826A4" w:rsidP="00C826A4">
      <w:pPr>
        <w:rPr>
          <w:rFonts w:eastAsia="GoudySans-Bold-OV-GZZDIB"/>
          <w:kern w:val="0"/>
          <w:szCs w:val="21"/>
        </w:rPr>
      </w:pPr>
      <w:r w:rsidRPr="00C826A4">
        <w:rPr>
          <w:rFonts w:eastAsia="GoudySans-Bold-OV-GZZDIB"/>
          <w:kern w:val="0"/>
          <w:szCs w:val="21"/>
        </w:rPr>
        <w:t xml:space="preserve">   RationalNumber operator*(RationalNumber &amp;Rational);</w:t>
      </w:r>
    </w:p>
    <w:p w:rsidR="00C826A4" w:rsidRPr="00C826A4" w:rsidRDefault="00C826A4" w:rsidP="00C826A4">
      <w:pPr>
        <w:rPr>
          <w:rFonts w:eastAsia="GoudySans-Bold-OV-GZZDIB"/>
          <w:kern w:val="0"/>
          <w:szCs w:val="21"/>
        </w:rPr>
      </w:pPr>
      <w:r w:rsidRPr="00C826A4">
        <w:rPr>
          <w:rFonts w:eastAsia="GoudySans-Bold-OV-GZZDIB"/>
          <w:kern w:val="0"/>
          <w:szCs w:val="21"/>
        </w:rPr>
        <w:t xml:space="preserve">   /* Write prototype for operator / */</w:t>
      </w:r>
    </w:p>
    <w:p w:rsidR="00C826A4" w:rsidRPr="00C826A4" w:rsidRDefault="00C826A4" w:rsidP="00C826A4">
      <w:pPr>
        <w:rPr>
          <w:rFonts w:eastAsia="GoudySans-Bold-OV-GZZDIB"/>
          <w:kern w:val="0"/>
          <w:szCs w:val="21"/>
        </w:rPr>
      </w:pPr>
      <w:r w:rsidRPr="00C826A4">
        <w:rPr>
          <w:rFonts w:eastAsia="GoudySans-Bold-OV-GZZDIB"/>
          <w:kern w:val="0"/>
          <w:szCs w:val="21"/>
        </w:rPr>
        <w:t xml:space="preserve">   RationalNumber operator/(RationalNumber &amp;Rational);</w:t>
      </w:r>
    </w:p>
    <w:p w:rsidR="00C826A4" w:rsidRPr="00C826A4" w:rsidRDefault="00C826A4" w:rsidP="00C826A4">
      <w:pPr>
        <w:rPr>
          <w:rFonts w:eastAsia="GoudySans-Bold-OV-GZZDIB"/>
          <w:kern w:val="0"/>
          <w:szCs w:val="21"/>
        </w:rPr>
      </w:pPr>
    </w:p>
    <w:p w:rsidR="00C826A4" w:rsidRPr="00C826A4" w:rsidRDefault="00C826A4" w:rsidP="00C826A4">
      <w:pPr>
        <w:rPr>
          <w:rFonts w:eastAsia="GoudySans-Bold-OV-GZZDIB"/>
          <w:kern w:val="0"/>
          <w:szCs w:val="21"/>
        </w:rPr>
      </w:pPr>
      <w:r w:rsidRPr="00C826A4">
        <w:rPr>
          <w:rFonts w:eastAsia="GoudySans-Bold-OV-GZZDIB"/>
          <w:kern w:val="0"/>
          <w:szCs w:val="21"/>
        </w:rPr>
        <w:t xml:space="preserve">   // relational operators</w:t>
      </w:r>
    </w:p>
    <w:p w:rsidR="00C826A4" w:rsidRPr="00C826A4" w:rsidRDefault="00C826A4" w:rsidP="00C826A4">
      <w:pPr>
        <w:rPr>
          <w:rFonts w:eastAsia="GoudySans-Bold-OV-GZZDIB"/>
          <w:kern w:val="0"/>
          <w:szCs w:val="21"/>
        </w:rPr>
      </w:pPr>
      <w:r w:rsidRPr="00C826A4">
        <w:rPr>
          <w:rFonts w:eastAsia="GoudySans-Bold-OV-GZZDIB"/>
          <w:kern w:val="0"/>
          <w:szCs w:val="21"/>
        </w:rPr>
        <w:t xml:space="preserve">   /* Write prototype for operator &gt; */</w:t>
      </w:r>
    </w:p>
    <w:p w:rsidR="00C826A4" w:rsidRPr="00C826A4" w:rsidRDefault="00C826A4" w:rsidP="00C826A4">
      <w:pPr>
        <w:rPr>
          <w:rFonts w:eastAsia="GoudySans-Bold-OV-GZZDIB"/>
          <w:kern w:val="0"/>
          <w:szCs w:val="21"/>
        </w:rPr>
      </w:pPr>
      <w:r w:rsidRPr="00C826A4">
        <w:rPr>
          <w:rFonts w:eastAsia="GoudySans-Bold-OV-GZZDIB"/>
          <w:kern w:val="0"/>
          <w:szCs w:val="21"/>
        </w:rPr>
        <w:t xml:space="preserve">   bool operator&gt;(RationalNumber &amp;Rational);</w:t>
      </w:r>
    </w:p>
    <w:p w:rsidR="00C826A4" w:rsidRPr="00C826A4" w:rsidRDefault="00C826A4" w:rsidP="00C826A4">
      <w:pPr>
        <w:rPr>
          <w:rFonts w:eastAsia="GoudySans-Bold-OV-GZZDIB"/>
          <w:kern w:val="0"/>
          <w:szCs w:val="21"/>
        </w:rPr>
      </w:pPr>
      <w:r w:rsidRPr="00C826A4">
        <w:rPr>
          <w:rFonts w:eastAsia="GoudySans-Bold-OV-GZZDIB"/>
          <w:kern w:val="0"/>
          <w:szCs w:val="21"/>
        </w:rPr>
        <w:t xml:space="preserve">   /* Write prototype for operator &lt; */</w:t>
      </w:r>
    </w:p>
    <w:p w:rsidR="00C826A4" w:rsidRPr="00C826A4" w:rsidRDefault="00C826A4" w:rsidP="00C826A4">
      <w:pPr>
        <w:rPr>
          <w:rFonts w:eastAsia="GoudySans-Bold-OV-GZZDIB"/>
          <w:kern w:val="0"/>
          <w:szCs w:val="21"/>
        </w:rPr>
      </w:pPr>
      <w:r w:rsidRPr="00C826A4">
        <w:rPr>
          <w:rFonts w:eastAsia="GoudySans-Bold-OV-GZZDIB"/>
          <w:kern w:val="0"/>
          <w:szCs w:val="21"/>
        </w:rPr>
        <w:t xml:space="preserve">   bool operator&lt;(RationalNumber &amp;Rational);</w:t>
      </w:r>
    </w:p>
    <w:p w:rsidR="00C826A4" w:rsidRPr="00C826A4" w:rsidRDefault="00C826A4" w:rsidP="00C826A4">
      <w:pPr>
        <w:rPr>
          <w:rFonts w:eastAsia="GoudySans-Bold-OV-GZZDIB"/>
          <w:kern w:val="0"/>
          <w:szCs w:val="21"/>
        </w:rPr>
      </w:pPr>
      <w:r w:rsidRPr="00C826A4">
        <w:rPr>
          <w:rFonts w:eastAsia="GoudySans-Bold-OV-GZZDIB"/>
          <w:kern w:val="0"/>
          <w:szCs w:val="21"/>
        </w:rPr>
        <w:t xml:space="preserve">   /* Write prototype for operator &gt;= */</w:t>
      </w:r>
    </w:p>
    <w:p w:rsidR="00C826A4" w:rsidRPr="00C826A4" w:rsidRDefault="00C826A4" w:rsidP="00C826A4">
      <w:pPr>
        <w:rPr>
          <w:rFonts w:eastAsia="GoudySans-Bold-OV-GZZDIB"/>
          <w:kern w:val="0"/>
          <w:szCs w:val="21"/>
        </w:rPr>
      </w:pPr>
      <w:r w:rsidRPr="00C826A4">
        <w:rPr>
          <w:rFonts w:eastAsia="GoudySans-Bold-OV-GZZDIB"/>
          <w:kern w:val="0"/>
          <w:szCs w:val="21"/>
        </w:rPr>
        <w:t xml:space="preserve">   bool operator&gt;=(RationalNumber &amp;Rational);</w:t>
      </w:r>
    </w:p>
    <w:p w:rsidR="00C826A4" w:rsidRPr="00C826A4" w:rsidRDefault="00C826A4" w:rsidP="00C826A4">
      <w:pPr>
        <w:rPr>
          <w:rFonts w:eastAsia="GoudySans-Bold-OV-GZZDIB"/>
          <w:kern w:val="0"/>
          <w:szCs w:val="21"/>
        </w:rPr>
      </w:pPr>
      <w:r w:rsidRPr="00C826A4">
        <w:rPr>
          <w:rFonts w:eastAsia="GoudySans-Bold-OV-GZZDIB"/>
          <w:kern w:val="0"/>
          <w:szCs w:val="21"/>
        </w:rPr>
        <w:t xml:space="preserve">   /* Write prototype for operator &lt;= */</w:t>
      </w:r>
    </w:p>
    <w:p w:rsidR="00C826A4" w:rsidRPr="00C826A4" w:rsidRDefault="00C826A4" w:rsidP="00C826A4">
      <w:pPr>
        <w:rPr>
          <w:rFonts w:eastAsia="GoudySans-Bold-OV-GZZDIB"/>
          <w:kern w:val="0"/>
          <w:szCs w:val="21"/>
        </w:rPr>
      </w:pPr>
      <w:r w:rsidRPr="00C826A4">
        <w:rPr>
          <w:rFonts w:eastAsia="GoudySans-Bold-OV-GZZDIB"/>
          <w:kern w:val="0"/>
          <w:szCs w:val="21"/>
        </w:rPr>
        <w:t xml:space="preserve">   bool operator&lt;=(RationalNumber &amp;Rational);</w:t>
      </w:r>
    </w:p>
    <w:p w:rsidR="00C826A4" w:rsidRPr="00C826A4" w:rsidRDefault="00C826A4" w:rsidP="00C826A4">
      <w:pPr>
        <w:rPr>
          <w:rFonts w:eastAsia="GoudySans-Bold-OV-GZZDIB"/>
          <w:kern w:val="0"/>
          <w:szCs w:val="21"/>
        </w:rPr>
      </w:pPr>
    </w:p>
    <w:p w:rsidR="00C826A4" w:rsidRPr="00C826A4" w:rsidRDefault="00C826A4" w:rsidP="00C826A4">
      <w:pPr>
        <w:rPr>
          <w:rFonts w:eastAsia="GoudySans-Bold-OV-GZZDIB"/>
          <w:kern w:val="0"/>
          <w:szCs w:val="21"/>
        </w:rPr>
      </w:pPr>
      <w:r w:rsidRPr="00C826A4">
        <w:rPr>
          <w:rFonts w:eastAsia="GoudySans-Bold-OV-GZZDIB"/>
          <w:kern w:val="0"/>
          <w:szCs w:val="21"/>
        </w:rPr>
        <w:t xml:space="preserve">   // equality operators</w:t>
      </w:r>
    </w:p>
    <w:p w:rsidR="00C826A4" w:rsidRPr="00C826A4" w:rsidRDefault="00C826A4" w:rsidP="00C826A4">
      <w:pPr>
        <w:rPr>
          <w:rFonts w:eastAsia="GoudySans-Bold-OV-GZZDIB"/>
          <w:kern w:val="0"/>
          <w:szCs w:val="21"/>
        </w:rPr>
      </w:pPr>
      <w:r w:rsidRPr="00C826A4">
        <w:rPr>
          <w:rFonts w:eastAsia="GoudySans-Bold-OV-GZZDIB"/>
          <w:kern w:val="0"/>
          <w:szCs w:val="21"/>
        </w:rPr>
        <w:t xml:space="preserve">   /* Write prototype for operator == */</w:t>
      </w:r>
    </w:p>
    <w:p w:rsidR="00C826A4" w:rsidRPr="00C826A4" w:rsidRDefault="00C826A4" w:rsidP="00C826A4">
      <w:pPr>
        <w:rPr>
          <w:rFonts w:eastAsia="GoudySans-Bold-OV-GZZDIB"/>
          <w:kern w:val="0"/>
          <w:szCs w:val="21"/>
        </w:rPr>
      </w:pPr>
      <w:r w:rsidRPr="00C826A4">
        <w:rPr>
          <w:rFonts w:eastAsia="GoudySans-Bold-OV-GZZDIB"/>
          <w:kern w:val="0"/>
          <w:szCs w:val="21"/>
        </w:rPr>
        <w:t xml:space="preserve">   bool operator==(RationalNumber &amp;Rational);</w:t>
      </w:r>
    </w:p>
    <w:p w:rsidR="00C826A4" w:rsidRPr="00C826A4" w:rsidRDefault="00C826A4" w:rsidP="00C826A4">
      <w:pPr>
        <w:rPr>
          <w:rFonts w:eastAsia="GoudySans-Bold-OV-GZZDIB"/>
          <w:kern w:val="0"/>
          <w:szCs w:val="21"/>
        </w:rPr>
      </w:pPr>
      <w:r w:rsidRPr="00C826A4">
        <w:rPr>
          <w:rFonts w:eastAsia="GoudySans-Bold-OV-GZZDIB"/>
          <w:kern w:val="0"/>
          <w:szCs w:val="21"/>
        </w:rPr>
        <w:t xml:space="preserve">   /* Write prototype for operator != */</w:t>
      </w:r>
    </w:p>
    <w:p w:rsidR="00C826A4" w:rsidRPr="00C826A4" w:rsidRDefault="00C826A4" w:rsidP="00C826A4">
      <w:pPr>
        <w:rPr>
          <w:rFonts w:eastAsia="GoudySans-Bold-OV-GZZDIB"/>
          <w:kern w:val="0"/>
          <w:szCs w:val="21"/>
        </w:rPr>
      </w:pPr>
      <w:r w:rsidRPr="00C826A4">
        <w:rPr>
          <w:rFonts w:eastAsia="GoudySans-Bold-OV-GZZDIB"/>
          <w:kern w:val="0"/>
          <w:szCs w:val="21"/>
        </w:rPr>
        <w:t xml:space="preserve">   bool operator!=(RationalNumber &amp;Rational);</w:t>
      </w:r>
    </w:p>
    <w:p w:rsidR="00C826A4" w:rsidRPr="00C826A4" w:rsidRDefault="00C826A4" w:rsidP="00C826A4">
      <w:pPr>
        <w:rPr>
          <w:rFonts w:eastAsia="GoudySans-Bold-OV-GZZDIB"/>
          <w:kern w:val="0"/>
          <w:szCs w:val="21"/>
        </w:rPr>
      </w:pPr>
    </w:p>
    <w:p w:rsidR="00C826A4" w:rsidRPr="00C826A4" w:rsidRDefault="00C826A4" w:rsidP="00C826A4">
      <w:pPr>
        <w:rPr>
          <w:rFonts w:eastAsia="GoudySans-Bold-OV-GZZDIB"/>
          <w:kern w:val="0"/>
          <w:szCs w:val="21"/>
        </w:rPr>
      </w:pPr>
      <w:r w:rsidRPr="00C826A4">
        <w:rPr>
          <w:rFonts w:eastAsia="GoudySans-Bold-OV-GZZDIB"/>
          <w:kern w:val="0"/>
          <w:szCs w:val="21"/>
        </w:rPr>
        <w:lastRenderedPageBreak/>
        <w:t xml:space="preserve">   void printRational() const; // display rational number</w:t>
      </w:r>
    </w:p>
    <w:p w:rsidR="00C826A4" w:rsidRPr="00C826A4" w:rsidRDefault="00C826A4" w:rsidP="00C826A4">
      <w:pPr>
        <w:rPr>
          <w:rFonts w:eastAsia="GoudySans-Bold-OV-GZZDIB"/>
          <w:kern w:val="0"/>
          <w:szCs w:val="21"/>
        </w:rPr>
      </w:pPr>
      <w:r w:rsidRPr="00C826A4">
        <w:rPr>
          <w:rFonts w:eastAsia="GoudySans-Bold-OV-GZZDIB"/>
          <w:kern w:val="0"/>
          <w:szCs w:val="21"/>
        </w:rPr>
        <w:t>private:</w:t>
      </w:r>
    </w:p>
    <w:p w:rsidR="00C826A4" w:rsidRPr="00C826A4" w:rsidRDefault="00C826A4" w:rsidP="00C826A4">
      <w:pPr>
        <w:rPr>
          <w:rFonts w:eastAsia="GoudySans-Bold-OV-GZZDIB"/>
          <w:kern w:val="0"/>
          <w:szCs w:val="21"/>
        </w:rPr>
      </w:pPr>
      <w:r w:rsidRPr="00C826A4">
        <w:rPr>
          <w:rFonts w:eastAsia="GoudySans-Bold-OV-GZZDIB"/>
          <w:kern w:val="0"/>
          <w:szCs w:val="21"/>
        </w:rPr>
        <w:t xml:space="preserve">   int numerator; // private variable numerator</w:t>
      </w:r>
    </w:p>
    <w:p w:rsidR="00C826A4" w:rsidRPr="00C826A4" w:rsidRDefault="00C826A4" w:rsidP="00C826A4">
      <w:pPr>
        <w:rPr>
          <w:rFonts w:eastAsia="GoudySans-Bold-OV-GZZDIB"/>
          <w:kern w:val="0"/>
          <w:szCs w:val="21"/>
        </w:rPr>
      </w:pPr>
      <w:r w:rsidRPr="00C826A4">
        <w:rPr>
          <w:rFonts w:eastAsia="GoudySans-Bold-OV-GZZDIB"/>
          <w:kern w:val="0"/>
          <w:szCs w:val="21"/>
        </w:rPr>
        <w:t xml:space="preserve">   int denominator; // private variable denominator</w:t>
      </w:r>
    </w:p>
    <w:p w:rsidR="00C826A4" w:rsidRPr="00C826A4" w:rsidRDefault="00C826A4" w:rsidP="00C826A4">
      <w:pPr>
        <w:rPr>
          <w:rFonts w:eastAsia="GoudySans-Bold-OV-GZZDIB"/>
          <w:kern w:val="0"/>
          <w:szCs w:val="21"/>
        </w:rPr>
      </w:pPr>
      <w:r w:rsidRPr="00C826A4">
        <w:rPr>
          <w:rFonts w:eastAsia="GoudySans-Bold-OV-GZZDIB"/>
          <w:kern w:val="0"/>
          <w:szCs w:val="21"/>
        </w:rPr>
        <w:t xml:space="preserve">   void reduction(); // function for fraction reduction</w:t>
      </w:r>
    </w:p>
    <w:p w:rsidR="00C826A4" w:rsidRPr="00C826A4" w:rsidRDefault="00C826A4" w:rsidP="00C826A4">
      <w:pPr>
        <w:rPr>
          <w:rFonts w:eastAsia="GoudySans-Bold-OV-GZZDIB"/>
          <w:kern w:val="0"/>
          <w:szCs w:val="21"/>
        </w:rPr>
      </w:pPr>
      <w:r w:rsidRPr="00C826A4">
        <w:rPr>
          <w:rFonts w:eastAsia="GoudySans-Bold-OV-GZZDIB"/>
          <w:kern w:val="0"/>
          <w:szCs w:val="21"/>
        </w:rPr>
        <w:t>}; // end class RationalNumber</w:t>
      </w:r>
    </w:p>
    <w:p w:rsidR="00C826A4" w:rsidRPr="00C826A4" w:rsidRDefault="00C826A4" w:rsidP="00C826A4">
      <w:pPr>
        <w:rPr>
          <w:rFonts w:eastAsia="GoudySans-Bold-OV-GZZDIB"/>
          <w:kern w:val="0"/>
          <w:szCs w:val="21"/>
        </w:rPr>
      </w:pPr>
    </w:p>
    <w:p w:rsidR="00C826A4" w:rsidRPr="00C826A4" w:rsidRDefault="00C826A4" w:rsidP="00C826A4">
      <w:pPr>
        <w:rPr>
          <w:rFonts w:eastAsia="GoudySans-Bold-OV-GZZDIB"/>
          <w:kern w:val="0"/>
          <w:szCs w:val="21"/>
        </w:rPr>
      </w:pPr>
      <w:r w:rsidRPr="00C826A4">
        <w:rPr>
          <w:rFonts w:eastAsia="GoudySans-Bold-OV-GZZDIB"/>
          <w:kern w:val="0"/>
          <w:szCs w:val="21"/>
        </w:rPr>
        <w:t>#endif</w:t>
      </w:r>
    </w:p>
    <w:p w:rsidR="00C826A4" w:rsidRPr="00C826A4" w:rsidRDefault="00C826A4" w:rsidP="00C826A4">
      <w:pPr>
        <w:rPr>
          <w:rFonts w:eastAsia="GoudySans-Bold-OV-GZZDIB"/>
          <w:kern w:val="0"/>
          <w:szCs w:val="21"/>
        </w:rPr>
      </w:pPr>
    </w:p>
    <w:p w:rsidR="00C826A4" w:rsidRPr="00C826A4" w:rsidRDefault="00C826A4" w:rsidP="00C826A4">
      <w:pPr>
        <w:rPr>
          <w:rFonts w:eastAsia="GoudySans-Bold-OV-GZZDIB"/>
          <w:kern w:val="0"/>
          <w:szCs w:val="21"/>
        </w:rPr>
      </w:pPr>
    </w:p>
    <w:p w:rsidR="00C826A4" w:rsidRPr="00C826A4" w:rsidRDefault="00C826A4" w:rsidP="00C826A4">
      <w:pPr>
        <w:rPr>
          <w:rFonts w:eastAsia="GoudySans-Bold-OV-GZZDIB"/>
          <w:kern w:val="0"/>
          <w:szCs w:val="21"/>
        </w:rPr>
      </w:pPr>
      <w:r w:rsidRPr="00C826A4">
        <w:rPr>
          <w:rFonts w:eastAsia="GoudySans-Bold-OV-GZZDIB"/>
          <w:kern w:val="0"/>
          <w:szCs w:val="21"/>
        </w:rPr>
        <w:t>/**************************************************************************</w:t>
      </w:r>
    </w:p>
    <w:p w:rsidR="00C826A4" w:rsidRPr="00C826A4" w:rsidRDefault="00C826A4" w:rsidP="00C826A4">
      <w:pPr>
        <w:rPr>
          <w:rFonts w:eastAsia="GoudySans-Bold-OV-GZZDIB"/>
          <w:kern w:val="0"/>
          <w:szCs w:val="21"/>
        </w:rPr>
      </w:pPr>
      <w:r w:rsidRPr="00C826A4">
        <w:rPr>
          <w:rFonts w:eastAsia="GoudySans-Bold-OV-GZZDIB"/>
          <w:kern w:val="0"/>
          <w:szCs w:val="21"/>
        </w:rPr>
        <w:t xml:space="preserve"> * (C) Copyright 1992-2012 by Deitel &amp; Associates, Inc. and               *</w:t>
      </w:r>
    </w:p>
    <w:p w:rsidR="00C826A4" w:rsidRPr="00C826A4" w:rsidRDefault="00C826A4" w:rsidP="00C826A4">
      <w:pPr>
        <w:rPr>
          <w:rFonts w:eastAsia="GoudySans-Bold-OV-GZZDIB"/>
          <w:kern w:val="0"/>
          <w:szCs w:val="21"/>
        </w:rPr>
      </w:pPr>
      <w:r w:rsidRPr="00C826A4">
        <w:rPr>
          <w:rFonts w:eastAsia="GoudySans-Bold-OV-GZZDIB"/>
          <w:kern w:val="0"/>
          <w:szCs w:val="21"/>
        </w:rPr>
        <w:t xml:space="preserve"> * Pearson Education, Inc. All Rights Reserved.                           *</w:t>
      </w:r>
    </w:p>
    <w:p w:rsidR="00C826A4" w:rsidRPr="00C826A4" w:rsidRDefault="00C826A4" w:rsidP="00C826A4">
      <w:pPr>
        <w:rPr>
          <w:rFonts w:eastAsia="GoudySans-Bold-OV-GZZDIB"/>
          <w:kern w:val="0"/>
          <w:szCs w:val="21"/>
        </w:rPr>
      </w:pPr>
      <w:r w:rsidRPr="00C826A4">
        <w:rPr>
          <w:rFonts w:eastAsia="GoudySans-Bold-OV-GZZDIB"/>
          <w:kern w:val="0"/>
          <w:szCs w:val="21"/>
        </w:rPr>
        <w:t xml:space="preserve"> *                                                                        *</w:t>
      </w:r>
    </w:p>
    <w:p w:rsidR="00C826A4" w:rsidRPr="00C826A4" w:rsidRDefault="00C826A4" w:rsidP="00C826A4">
      <w:pPr>
        <w:rPr>
          <w:rFonts w:eastAsia="GoudySans-Bold-OV-GZZDIB"/>
          <w:kern w:val="0"/>
          <w:szCs w:val="21"/>
        </w:rPr>
      </w:pPr>
      <w:r w:rsidRPr="00C826A4">
        <w:rPr>
          <w:rFonts w:eastAsia="GoudySans-Bold-OV-GZZDIB"/>
          <w:kern w:val="0"/>
          <w:szCs w:val="21"/>
        </w:rPr>
        <w:t xml:space="preserve"> * DISCLAIMER: The authors and publisher of this book have used their     *</w:t>
      </w:r>
    </w:p>
    <w:p w:rsidR="00C826A4" w:rsidRPr="00C826A4" w:rsidRDefault="00C826A4" w:rsidP="00C826A4">
      <w:pPr>
        <w:rPr>
          <w:rFonts w:eastAsia="GoudySans-Bold-OV-GZZDIB"/>
          <w:kern w:val="0"/>
          <w:szCs w:val="21"/>
        </w:rPr>
      </w:pPr>
      <w:r w:rsidRPr="00C826A4">
        <w:rPr>
          <w:rFonts w:eastAsia="GoudySans-Bold-OV-GZZDIB"/>
          <w:kern w:val="0"/>
          <w:szCs w:val="21"/>
        </w:rPr>
        <w:t xml:space="preserve"> * best efforts in preparing the book. These efforts include the          *</w:t>
      </w:r>
    </w:p>
    <w:p w:rsidR="00C826A4" w:rsidRPr="00C826A4" w:rsidRDefault="00C826A4" w:rsidP="00C826A4">
      <w:pPr>
        <w:rPr>
          <w:rFonts w:eastAsia="GoudySans-Bold-OV-GZZDIB"/>
          <w:kern w:val="0"/>
          <w:szCs w:val="21"/>
        </w:rPr>
      </w:pPr>
      <w:r w:rsidRPr="00C826A4">
        <w:rPr>
          <w:rFonts w:eastAsia="GoudySans-Bold-OV-GZZDIB"/>
          <w:kern w:val="0"/>
          <w:szCs w:val="21"/>
        </w:rPr>
        <w:t xml:space="preserve"> * development, research, and testing of the theories and programs        *</w:t>
      </w:r>
    </w:p>
    <w:p w:rsidR="00C826A4" w:rsidRPr="00C826A4" w:rsidRDefault="00C826A4" w:rsidP="00C826A4">
      <w:pPr>
        <w:rPr>
          <w:rFonts w:eastAsia="GoudySans-Bold-OV-GZZDIB"/>
          <w:kern w:val="0"/>
          <w:szCs w:val="21"/>
        </w:rPr>
      </w:pPr>
      <w:r w:rsidRPr="00C826A4">
        <w:rPr>
          <w:rFonts w:eastAsia="GoudySans-Bold-OV-GZZDIB"/>
          <w:kern w:val="0"/>
          <w:szCs w:val="21"/>
        </w:rPr>
        <w:t xml:space="preserve"> * to determine their effectiveness. The authors and publisher make       *</w:t>
      </w:r>
    </w:p>
    <w:p w:rsidR="00C826A4" w:rsidRPr="00C826A4" w:rsidRDefault="00C826A4" w:rsidP="00C826A4">
      <w:pPr>
        <w:rPr>
          <w:rFonts w:eastAsia="GoudySans-Bold-OV-GZZDIB"/>
          <w:kern w:val="0"/>
          <w:szCs w:val="21"/>
        </w:rPr>
      </w:pPr>
      <w:r w:rsidRPr="00C826A4">
        <w:rPr>
          <w:rFonts w:eastAsia="GoudySans-Bold-OV-GZZDIB"/>
          <w:kern w:val="0"/>
          <w:szCs w:val="21"/>
        </w:rPr>
        <w:t xml:space="preserve"> * no warranty of any kind, expressed or implied, with regard to these    *</w:t>
      </w:r>
    </w:p>
    <w:p w:rsidR="00C826A4" w:rsidRPr="00C826A4" w:rsidRDefault="00C826A4" w:rsidP="00C826A4">
      <w:pPr>
        <w:rPr>
          <w:rFonts w:eastAsia="GoudySans-Bold-OV-GZZDIB"/>
          <w:kern w:val="0"/>
          <w:szCs w:val="21"/>
        </w:rPr>
      </w:pPr>
      <w:r w:rsidRPr="00C826A4">
        <w:rPr>
          <w:rFonts w:eastAsia="GoudySans-Bold-OV-GZZDIB"/>
          <w:kern w:val="0"/>
          <w:szCs w:val="21"/>
        </w:rPr>
        <w:t xml:space="preserve"> * programs or to the documentation contained in these books. The authors *</w:t>
      </w:r>
    </w:p>
    <w:p w:rsidR="00C826A4" w:rsidRPr="00C826A4" w:rsidRDefault="00C826A4" w:rsidP="00C826A4">
      <w:pPr>
        <w:rPr>
          <w:rFonts w:eastAsia="GoudySans-Bold-OV-GZZDIB"/>
          <w:kern w:val="0"/>
          <w:szCs w:val="21"/>
        </w:rPr>
      </w:pPr>
      <w:r w:rsidRPr="00C826A4">
        <w:rPr>
          <w:rFonts w:eastAsia="GoudySans-Bold-OV-GZZDIB"/>
          <w:kern w:val="0"/>
          <w:szCs w:val="21"/>
        </w:rPr>
        <w:t xml:space="preserve"> * and publisher shall not be liable in any event for incidental or       *</w:t>
      </w:r>
    </w:p>
    <w:p w:rsidR="00C826A4" w:rsidRPr="00C826A4" w:rsidRDefault="00C826A4" w:rsidP="00C826A4">
      <w:pPr>
        <w:rPr>
          <w:rFonts w:eastAsia="GoudySans-Bold-OV-GZZDIB"/>
          <w:kern w:val="0"/>
          <w:szCs w:val="21"/>
        </w:rPr>
      </w:pPr>
      <w:r w:rsidRPr="00C826A4">
        <w:rPr>
          <w:rFonts w:eastAsia="GoudySans-Bold-OV-GZZDIB"/>
          <w:kern w:val="0"/>
          <w:szCs w:val="21"/>
        </w:rPr>
        <w:t xml:space="preserve"> * consequential damages in connection with, or arising out of, the       *</w:t>
      </w:r>
    </w:p>
    <w:p w:rsidR="00C826A4" w:rsidRPr="00C826A4" w:rsidRDefault="00C826A4" w:rsidP="00C826A4">
      <w:pPr>
        <w:rPr>
          <w:rFonts w:eastAsia="GoudySans-Bold-OV-GZZDIB"/>
          <w:kern w:val="0"/>
          <w:szCs w:val="21"/>
        </w:rPr>
      </w:pPr>
      <w:r w:rsidRPr="00C826A4">
        <w:rPr>
          <w:rFonts w:eastAsia="GoudySans-Bold-OV-GZZDIB"/>
          <w:kern w:val="0"/>
          <w:szCs w:val="21"/>
        </w:rPr>
        <w:t xml:space="preserve"> * furnishing, performance, or use of these programs.                     *</w:t>
      </w:r>
    </w:p>
    <w:p w:rsidR="00EE2C69" w:rsidRPr="00C826A4" w:rsidRDefault="00C826A4" w:rsidP="00C826A4">
      <w:pPr>
        <w:rPr>
          <w:rFonts w:eastAsia="GoudySans-Bold-OV-GZZDIB"/>
          <w:kern w:val="0"/>
          <w:szCs w:val="21"/>
        </w:rPr>
      </w:pPr>
      <w:r w:rsidRPr="00C826A4">
        <w:rPr>
          <w:rFonts w:eastAsia="GoudySans-Bold-OV-GZZDIB"/>
          <w:kern w:val="0"/>
          <w:szCs w:val="21"/>
        </w:rPr>
        <w:t xml:space="preserve"> **************************************************************************/</w:t>
      </w:r>
    </w:p>
    <w:p w:rsidR="00EE2C69" w:rsidRPr="00C826A4" w:rsidRDefault="00EE2C69" w:rsidP="00EE2C69">
      <w:pPr>
        <w:rPr>
          <w:szCs w:val="21"/>
        </w:rPr>
      </w:pPr>
    </w:p>
    <w:p w:rsidR="000348B9" w:rsidRPr="00C826A4" w:rsidRDefault="000348B9" w:rsidP="000348B9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826A4">
        <w:rPr>
          <w:szCs w:val="21"/>
        </w:rPr>
        <w:br w:type="page"/>
      </w:r>
      <w:r w:rsidRPr="00C826A4">
        <w:rPr>
          <w:szCs w:val="21"/>
        </w:rPr>
        <w:lastRenderedPageBreak/>
        <w:fldChar w:fldCharType="begin"/>
      </w:r>
      <w:r w:rsidRPr="00C826A4">
        <w:rPr>
          <w:szCs w:val="21"/>
        </w:rPr>
        <w:instrText xml:space="preserve"> = 6 \* ROMAN </w:instrText>
      </w:r>
      <w:r w:rsidRPr="00C826A4">
        <w:rPr>
          <w:szCs w:val="21"/>
        </w:rPr>
        <w:fldChar w:fldCharType="separate"/>
      </w:r>
      <w:r w:rsidRPr="00C826A4">
        <w:rPr>
          <w:noProof/>
          <w:szCs w:val="21"/>
        </w:rPr>
        <w:t>VI</w:t>
      </w:r>
      <w:r w:rsidRPr="00C826A4">
        <w:rPr>
          <w:szCs w:val="21"/>
        </w:rPr>
        <w:fldChar w:fldCharType="end"/>
      </w:r>
      <w:r w:rsidRPr="00C826A4">
        <w:rPr>
          <w:szCs w:val="21"/>
        </w:rPr>
        <w:t xml:space="preserve"> </w:t>
      </w:r>
      <w:r w:rsidR="00614A43" w:rsidRPr="00C826A4">
        <w:rPr>
          <w:szCs w:val="21"/>
        </w:rPr>
        <w:t xml:space="preserve"> </w:t>
      </w:r>
      <w:r w:rsidRPr="00C826A4">
        <w:rPr>
          <w:rFonts w:eastAsia="GoudySans-Bold-OV-LLAEIB"/>
          <w:kern w:val="0"/>
          <w:szCs w:val="21"/>
        </w:rPr>
        <w:t>Follow-Up Questions and Activities</w:t>
      </w:r>
    </w:p>
    <w:p w:rsidR="000348B9" w:rsidRPr="00C826A4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1. Rewrite the </w:t>
      </w:r>
      <w:r w:rsidRPr="00C826A4">
        <w:rPr>
          <w:rFonts w:eastAsia="LucidaSansTypewriter-OV-OLAEIB"/>
          <w:kern w:val="0"/>
          <w:szCs w:val="21"/>
        </w:rPr>
        <w:t xml:space="preserve">printRational </w:t>
      </w:r>
      <w:r w:rsidRPr="00C826A4">
        <w:rPr>
          <w:rFonts w:eastAsia="AGaramond-Regular"/>
          <w:kern w:val="0"/>
          <w:szCs w:val="21"/>
        </w:rPr>
        <w:t xml:space="preserve">member function as an overloaded </w:t>
      </w:r>
      <w:r w:rsidRPr="00C826A4">
        <w:rPr>
          <w:rFonts w:eastAsia="LucidaSansTypewriter-OV-OLAEIB"/>
          <w:kern w:val="0"/>
          <w:szCs w:val="21"/>
        </w:rPr>
        <w:t xml:space="preserve">&lt;&lt; friend </w:t>
      </w:r>
      <w:r w:rsidRPr="00C826A4">
        <w:rPr>
          <w:rFonts w:eastAsia="AGaramond-Regular"/>
          <w:kern w:val="0"/>
          <w:szCs w:val="21"/>
        </w:rPr>
        <w:t>function.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>// Lab 3: RationalNumber.cpp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>// RationalNumber member-function definitions.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>#include &lt;cstdlib&gt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>#include &lt;iostream&gt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>using namespace std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>#include "RationalNumber.h"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>// RationalNumber constructor sets n and d and calls reduction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>/* Implement the RationalNumber constructor. Validate d first to ensure that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it is a positive number and set it to 1 if not. Call the reduction utility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function at the end */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>//RationalNumber ::RationalNumber(int numerator,int denominator)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>RationalNumber::RationalNumber( int  x, int y)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>{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 numerator=x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 denominator=y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 reduction()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>}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>// overloaded + operator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>/* Write definition for overloaded operator + */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>RationalNumber RationalNumber::operator+(RationalNumber &amp;Rational)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>{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 //RationalNumber r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int numerator1=numerator*Rational.denominator+denominator*Rational.numerator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int denominator1=denominator*Rational.denominator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return RationalNumber(numerator1,denominator1)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>}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>// overloaded - operator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>/* Write definition for overloaded operator - */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>RationalNumber RationalNumber::operator-(RationalNumber &amp;Rational)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>{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 int numerator1=numerator*Rational.denominator-denominator*Rational.numerator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 int denominator1=denominator*Rational.denominator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 return RationalNumber(numerator1,denominator1)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>}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>// overloaded * operator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>/* Write definition for overloaded operator * */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>RationalNumber RationalNumber::operator*(RationalNumber &amp;Rational)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>{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int numerator1=numerator*Rational.numerator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lastRenderedPageBreak/>
        <w:t xml:space="preserve">   int denominator1=denominator*Rational.denominator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return RationalNumber(numerator1,denominator1)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>}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>// overloaded / operator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>/* Write definition for overloaded operator /. Check if the client is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attempting to divide by zero and report an error message if so */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>RationalNumber RationalNumber::operator/(RationalNumber &amp;Rational)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>{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int numerator1=numerator*Rational.denominator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int denominator1=denominator*Rational.numerator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return RationalNumber(numerator1,denominator1)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>}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>// overloaded &gt; operator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>/* Write definition for operator &gt; */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>bool RationalNumber::operator&gt;(RationalNumber &amp;Rational)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>{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 int numerator1=numerator*Rational.denominator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 int denominator1=denominator*Rational.numerator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 if(numerator1&gt;denominator1)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     return true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 else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     return false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>}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>// overloaded &lt; operator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>/* Write definition for operator &lt; */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>bool RationalNumber::operator&lt;(RationalNumber &amp;Rational)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>{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  int numerator1=numerator*Rational.denominator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 int denominator1=denominator*Rational.numerator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 if(numerator1&lt;denominator1)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     return true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 else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     return false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>}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>// overloaded &gt;= operator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>/* Write definition for operator &gt;= */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>bool RationalNumber::operator&gt;=(RationalNumber &amp;Rational)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>{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 int numerator1=numerator*Rational.denominator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 int denominator1=denominator*Rational.numerator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 if(numerator1&gt;=denominator1)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     return true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 else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lastRenderedPageBreak/>
        <w:t xml:space="preserve">        return false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>}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>// overloaded &lt;= operator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>/* Write definition for operator &lt;= */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>bool RationalNumber::operator&lt;=(RationalNumber &amp;Rational)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>{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  int numerator1=numerator*Rational.denominator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 int denominator1=denominator*Rational.numerator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 if(numerator1&lt;=denominator1)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     return true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 else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     return false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>}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>// overloaded == operator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>/* Write definition for operator == */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>bool RationalNumber::operator==(RationalNumber &amp;Rational)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>{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 int numerator1=numerator*Rational.denominator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 int denominator1=denominator*Rational.numerator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 if(numerator1==denominator1)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     return true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 else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     return false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>}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>// overloaded != operator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>/* Write definition for operator != */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>bool RationalNumber::operator!=(RationalNumber &amp;Rational)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>{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int numerator1=numerator*Rational.denominator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 int denominator1=denominator*Rational.numerator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 if(numerator1!=denominator1)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     return true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 else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     return false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>}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>// function printRational definition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>void RationalNumber::printRational() const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>{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if ( numerator == 0 ) // print fraction as zero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   cout &lt;&lt; numerator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else if ( denominator == 1 ) // print fraction as integer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   cout &lt;&lt; numerator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else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   cout &lt;&lt; numerator &lt;&lt; '/' &lt;&lt; denominator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lastRenderedPageBreak/>
        <w:t>} // end function printRational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>// function reduction definition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>void RationalNumber::reduction()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>{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int largest, gcd = 1;  // greatest common divisor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largest = ( numerator &gt; denominator ) ? numerator: denominator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for ( int loop = 2; loop &lt;= largest; loop++ )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    if ( numerator % loop == 0 &amp;&amp; denominator % loop == 0 )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       gcd = loop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numerator /= gcd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denominator /= gcd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>} // end function reduction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>/**************************************************************************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* (C) Copyright 1992-2012 by Deitel &amp; Associates, Inc. and               *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* Pearson Education, Inc. All Rights Reserved.                           *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*                                                                        *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* DISCLAIMER: The authors and publisher of this book have used their     *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* best efforts in preparing the book. These efforts include the          *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* development, research, and testing of the theories and programs        *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* to determine their effectiveness. The authors and publisher make       *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* no warranty of any kind, expressed or implied, with regard to these    *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* programs or to the documentation contained in these books. The authors *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* and publisher shall not be liable in any event for incidental or       *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* consequential damages in connection with, or arising out of, the       *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* furnishing, performance, or use of these programs.                     *</w:t>
      </w:r>
    </w:p>
    <w:p w:rsidR="00405EF9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**************************************************************************/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>// Lab 3: RationalTest.cpp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>// RationalNumber test program.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>#include &lt;iostream&gt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>using namespace std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>#include "RationalNumber.h"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>int main()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>{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RationalNumber c( 7, 3 ), d( 3, 9 ), x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c.printRational()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lastRenderedPageBreak/>
        <w:t xml:space="preserve">   cout &lt;&lt; " + "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d.printRational()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cout &lt;&lt; " = "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x = c + d; // test overloaded operators + and =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x.printRational()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cout &lt;&lt; '\n'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c.printRational()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cout &lt;&lt; " - "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d.printRational()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cout &lt;&lt; " = "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x = c - d; // test overloaded operators - and =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x.printRational()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cout &lt;&lt; '\n'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c.printRational()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cout &lt;&lt; " * "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d.printRational()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cout &lt;&lt; " = "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x = c * d; // test overloaded operators * and =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x.printRational()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cout &lt;&lt; '\n'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c.printRational()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cout &lt;&lt; " / "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d.printRational()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cout &lt;&lt; " = "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x = c / d; // test overloaded operators / and =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x.printRational()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cout &lt;&lt; '\n'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c.printRational()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cout &lt;&lt; " is:\n"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// test overloaded greater than operator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cout &lt;&lt; ( ( c &gt; d ) ? "  &gt; " : "  &lt;= " )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d.printRational()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cout &lt;&lt; " according to the overloaded &gt; operator\n"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// test overloaded less than operator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cout &lt;&lt; ( ( c &lt; d ) ? "  &lt; " : "  &gt;= " )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d.printRational()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cout &lt;&lt; " according to the overloaded &lt; operator\n"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lastRenderedPageBreak/>
        <w:t xml:space="preserve">   // test overloaded greater than or equal to operator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cout &lt;&lt; ( ( c &gt;= d ) ? "  &gt;= " : "  &lt; " )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d.printRational()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cout &lt;&lt; " according to the overloaded &gt;= operator\n"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// test overloaded less than or equal to operator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cout &lt;&lt; ( ( c &lt;= d ) ? "  &lt;= " : "  &gt; " )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d.printRational()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cout &lt;&lt; " according to the overloaded &lt;= operator\n"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// test overloaded equality operator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cout &lt;&lt; ( ( c == d ) ? "  == " : "  != " )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d.printRational()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cout &lt;&lt; " according to the overloaded == operator\n"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// test overloaded inequality operator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cout &lt;&lt; ( ( c != d ) ? "  != " : "  == " )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d.printRational()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  cout &lt;&lt; " according to the overloaded != operator" &lt;&lt; endl;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>} // end main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>/**************************************************************************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* (C) Copyright 1992-2012 by Deitel &amp; Associates, Inc. and               *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* Pearson Education, Inc. All Rights Reserved.                           *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*                                                                        *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* DISCLAIMER: The authors and publisher of this book have used their     *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* best efforts in preparing the book. These efforts include the          *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* development, research, and testing of the theories and programs        *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* to determine their effectiveness. The authors and publisher make       *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* no warranty of any kind, expressed or implied, with regard to these    *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* programs or to the documentation contained in these books. The authors *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* and publisher shall not be liable in any event for incidental or       *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* consequential damages in connection with, or arising out of, the       *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* furnishing, performance, or use of these programs.                     *</w:t>
      </w:r>
    </w:p>
    <w:p w:rsid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826A4">
        <w:rPr>
          <w:rFonts w:eastAsia="AGaramond-Regular"/>
          <w:kern w:val="0"/>
          <w:szCs w:val="21"/>
        </w:rPr>
        <w:t xml:space="preserve"> **************************************************************************/</w:t>
      </w:r>
    </w:p>
    <w:p w:rsidR="00C826A4" w:rsidRPr="00C826A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5D64A8B1" wp14:editId="05E03E14">
            <wp:extent cx="5274310" cy="27520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C826A4" w:rsidRPr="00614A43" w:rsidRDefault="00C826A4" w:rsidP="00C826A4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b/>
          <w:bCs/>
          <w:kern w:val="0"/>
          <w:sz w:val="28"/>
          <w:szCs w:val="28"/>
        </w:rPr>
      </w:pPr>
      <w:r w:rsidRPr="00614A43">
        <w:rPr>
          <w:rFonts w:ascii="Arial" w:hAnsi="Arial" w:cs="Arial"/>
          <w:b/>
          <w:sz w:val="28"/>
          <w:szCs w:val="28"/>
        </w:rPr>
        <w:fldChar w:fldCharType="begin"/>
      </w:r>
      <w:r w:rsidRPr="00614A43">
        <w:rPr>
          <w:rFonts w:ascii="Arial" w:hAnsi="Arial" w:cs="Arial"/>
          <w:b/>
          <w:sz w:val="28"/>
          <w:szCs w:val="28"/>
        </w:rPr>
        <w:instrText xml:space="preserve"> = 6 \* ROMAN </w:instrText>
      </w:r>
      <w:r w:rsidRPr="00614A43">
        <w:rPr>
          <w:rFonts w:ascii="Arial" w:hAnsi="Arial" w:cs="Arial"/>
          <w:b/>
          <w:sz w:val="28"/>
          <w:szCs w:val="28"/>
        </w:rPr>
        <w:fldChar w:fldCharType="separate"/>
      </w:r>
      <w:r w:rsidRPr="00614A43">
        <w:rPr>
          <w:rFonts w:ascii="Arial" w:hAnsi="Arial" w:cs="Arial"/>
          <w:b/>
          <w:noProof/>
          <w:sz w:val="28"/>
          <w:szCs w:val="28"/>
        </w:rPr>
        <w:t>VI</w:t>
      </w:r>
      <w:r w:rsidRPr="00614A43">
        <w:rPr>
          <w:rFonts w:ascii="Arial" w:hAnsi="Arial" w:cs="Arial"/>
          <w:b/>
          <w:sz w:val="28"/>
          <w:szCs w:val="28"/>
        </w:rPr>
        <w:fldChar w:fldCharType="end"/>
      </w:r>
      <w:r w:rsidRPr="00614A4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614A43">
        <w:rPr>
          <w:rFonts w:ascii="Arial" w:eastAsia="GoudySans-Bold-OV-LLAEIB" w:hAnsi="Arial" w:cs="Arial"/>
          <w:b/>
          <w:bCs/>
          <w:kern w:val="0"/>
          <w:sz w:val="28"/>
          <w:szCs w:val="28"/>
        </w:rPr>
        <w:t>Follow-Up Questions and Activities</w:t>
      </w:r>
    </w:p>
    <w:p w:rsidR="00C826A4" w:rsidRPr="00482864" w:rsidRDefault="00C826A4" w:rsidP="00C826A4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1. Rewrite the </w:t>
      </w:r>
      <w:r w:rsidRPr="00482864">
        <w:rPr>
          <w:rFonts w:eastAsia="LucidaSansTypewriter-OV-OLAEIB"/>
          <w:kern w:val="0"/>
          <w:szCs w:val="21"/>
        </w:rPr>
        <w:t xml:space="preserve">printRational </w:t>
      </w:r>
      <w:r w:rsidRPr="00482864">
        <w:rPr>
          <w:rFonts w:eastAsia="AGaramond-Regular"/>
          <w:kern w:val="0"/>
          <w:szCs w:val="21"/>
        </w:rPr>
        <w:t xml:space="preserve">member function as an overloaded </w:t>
      </w:r>
      <w:r w:rsidRPr="00482864">
        <w:rPr>
          <w:rFonts w:eastAsia="LucidaSansTypewriter-OV-OLAEIB"/>
          <w:kern w:val="0"/>
          <w:szCs w:val="21"/>
        </w:rPr>
        <w:t xml:space="preserve">&lt;&lt; friend </w:t>
      </w:r>
      <w:r w:rsidRPr="00482864">
        <w:rPr>
          <w:rFonts w:eastAsia="AGaramond-Regular"/>
          <w:kern w:val="0"/>
          <w:szCs w:val="21"/>
        </w:rPr>
        <w:t>function.</w:t>
      </w:r>
    </w:p>
    <w:p w:rsidR="00150633" w:rsidRPr="00482864" w:rsidRDefault="00150633" w:rsidP="00150633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// Lab 3: RationalNumber.h</w:t>
      </w:r>
    </w:p>
    <w:p w:rsidR="00150633" w:rsidRPr="00482864" w:rsidRDefault="00150633" w:rsidP="00150633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// RationalNumber class definition.</w:t>
      </w:r>
    </w:p>
    <w:p w:rsidR="00150633" w:rsidRPr="00482864" w:rsidRDefault="00150633" w:rsidP="00150633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#include&lt;iostream&gt;</w:t>
      </w:r>
    </w:p>
    <w:p w:rsidR="00150633" w:rsidRPr="00482864" w:rsidRDefault="00150633" w:rsidP="00150633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#ifndef RATIONAL_NUMBER_H</w:t>
      </w:r>
    </w:p>
    <w:p w:rsidR="00150633" w:rsidRPr="00482864" w:rsidRDefault="00150633" w:rsidP="00150633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#define RATIONAL_NUMBER_H</w:t>
      </w:r>
    </w:p>
    <w:p w:rsidR="00150633" w:rsidRPr="00482864" w:rsidRDefault="00150633" w:rsidP="00150633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150633" w:rsidRPr="00482864" w:rsidRDefault="00150633" w:rsidP="00150633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class RationalNumber</w:t>
      </w:r>
    </w:p>
    <w:p w:rsidR="00150633" w:rsidRPr="00482864" w:rsidRDefault="00150633" w:rsidP="00150633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{</w:t>
      </w:r>
    </w:p>
    <w:p w:rsidR="00150633" w:rsidRPr="00482864" w:rsidRDefault="00150633" w:rsidP="00150633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friend std::ostream &amp;operator&lt;&lt;(std::ostream &amp;output,const RationalNumber &amp;);//display rational number</w:t>
      </w:r>
    </w:p>
    <w:p w:rsidR="00150633" w:rsidRPr="00482864" w:rsidRDefault="00150633" w:rsidP="00150633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public:</w:t>
      </w:r>
    </w:p>
    <w:p w:rsidR="00150633" w:rsidRPr="00482864" w:rsidRDefault="00150633" w:rsidP="00150633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RationalNumber( int = 0, int = 1 ); // default constructor</w:t>
      </w:r>
    </w:p>
    <w:p w:rsidR="00150633" w:rsidRPr="00482864" w:rsidRDefault="00150633" w:rsidP="00150633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/* Write prototype for operator + */</w:t>
      </w:r>
    </w:p>
    <w:p w:rsidR="00150633" w:rsidRPr="00482864" w:rsidRDefault="00150633" w:rsidP="00150633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RationalNumber operator+(RationalNumber &amp;Rational);</w:t>
      </w:r>
    </w:p>
    <w:p w:rsidR="00150633" w:rsidRPr="00482864" w:rsidRDefault="00150633" w:rsidP="00150633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/* Write prototype for operator - */</w:t>
      </w:r>
    </w:p>
    <w:p w:rsidR="00150633" w:rsidRPr="00482864" w:rsidRDefault="00150633" w:rsidP="00150633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RationalNumber operator-(RationalNumber &amp;Rational);</w:t>
      </w:r>
    </w:p>
    <w:p w:rsidR="00150633" w:rsidRPr="00482864" w:rsidRDefault="00150633" w:rsidP="00150633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/* Write prototype for operator * */</w:t>
      </w:r>
    </w:p>
    <w:p w:rsidR="00150633" w:rsidRPr="00482864" w:rsidRDefault="00150633" w:rsidP="00150633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RationalNumber operator*(RationalNumber &amp;Rational);</w:t>
      </w:r>
    </w:p>
    <w:p w:rsidR="00150633" w:rsidRPr="00482864" w:rsidRDefault="00150633" w:rsidP="00150633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/* Write prototype for operator / */</w:t>
      </w:r>
    </w:p>
    <w:p w:rsidR="00150633" w:rsidRPr="00482864" w:rsidRDefault="00150633" w:rsidP="00150633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RationalNumber operator/(RationalNumber &amp;Rational);</w:t>
      </w:r>
    </w:p>
    <w:p w:rsidR="00150633" w:rsidRPr="00482864" w:rsidRDefault="00150633" w:rsidP="00150633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150633" w:rsidRPr="00482864" w:rsidRDefault="00150633" w:rsidP="00150633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// relational operators</w:t>
      </w:r>
    </w:p>
    <w:p w:rsidR="00150633" w:rsidRPr="00482864" w:rsidRDefault="00150633" w:rsidP="00150633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/* Write prototype for operator &gt; */</w:t>
      </w:r>
    </w:p>
    <w:p w:rsidR="00150633" w:rsidRPr="00482864" w:rsidRDefault="00150633" w:rsidP="00150633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bool operator&gt;(RationalNumber &amp;Rational);</w:t>
      </w:r>
    </w:p>
    <w:p w:rsidR="00150633" w:rsidRPr="00482864" w:rsidRDefault="00150633" w:rsidP="00150633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/* Write prototype for operator &lt; */</w:t>
      </w:r>
    </w:p>
    <w:p w:rsidR="00150633" w:rsidRPr="00482864" w:rsidRDefault="00150633" w:rsidP="00150633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lastRenderedPageBreak/>
        <w:t xml:space="preserve">   bool operator&lt;(RationalNumber &amp;Rational);</w:t>
      </w:r>
    </w:p>
    <w:p w:rsidR="00150633" w:rsidRPr="00482864" w:rsidRDefault="00150633" w:rsidP="00150633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/* Write prototype for operator &gt;= */</w:t>
      </w:r>
    </w:p>
    <w:p w:rsidR="00150633" w:rsidRPr="00482864" w:rsidRDefault="00150633" w:rsidP="00150633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bool operator&gt;=(RationalNumber &amp;Rational);</w:t>
      </w:r>
    </w:p>
    <w:p w:rsidR="00150633" w:rsidRPr="00482864" w:rsidRDefault="00150633" w:rsidP="00150633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/* Write prototype for operator &lt;= */</w:t>
      </w:r>
    </w:p>
    <w:p w:rsidR="00150633" w:rsidRPr="00482864" w:rsidRDefault="00150633" w:rsidP="00150633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bool operator&lt;=(RationalNumber &amp;Rational);</w:t>
      </w:r>
    </w:p>
    <w:p w:rsidR="00150633" w:rsidRPr="00482864" w:rsidRDefault="00150633" w:rsidP="00150633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150633" w:rsidRPr="00482864" w:rsidRDefault="00150633" w:rsidP="00150633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// equality operators</w:t>
      </w:r>
    </w:p>
    <w:p w:rsidR="00150633" w:rsidRPr="00482864" w:rsidRDefault="00150633" w:rsidP="00150633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/* Write prototype for operator == */</w:t>
      </w:r>
    </w:p>
    <w:p w:rsidR="00150633" w:rsidRPr="00482864" w:rsidRDefault="00150633" w:rsidP="00150633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bool operator==(RationalNumber &amp;Rational);</w:t>
      </w:r>
    </w:p>
    <w:p w:rsidR="00150633" w:rsidRPr="00482864" w:rsidRDefault="00150633" w:rsidP="00150633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/* Write prototype for operator != */</w:t>
      </w:r>
    </w:p>
    <w:p w:rsidR="00150633" w:rsidRPr="00482864" w:rsidRDefault="00150633" w:rsidP="00150633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bool operator!=(RationalNumber &amp;Rational);</w:t>
      </w:r>
    </w:p>
    <w:p w:rsidR="00150633" w:rsidRPr="00482864" w:rsidRDefault="00150633" w:rsidP="00150633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150633" w:rsidRPr="00482864" w:rsidRDefault="00150633" w:rsidP="00150633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//void printRational() const; // display rational number</w:t>
      </w:r>
    </w:p>
    <w:p w:rsidR="00150633" w:rsidRPr="00482864" w:rsidRDefault="00150633" w:rsidP="00150633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private:</w:t>
      </w:r>
    </w:p>
    <w:p w:rsidR="00150633" w:rsidRPr="00482864" w:rsidRDefault="00150633" w:rsidP="00150633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int numerator; // private variable numerator</w:t>
      </w:r>
    </w:p>
    <w:p w:rsidR="00150633" w:rsidRPr="00482864" w:rsidRDefault="00150633" w:rsidP="00150633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int denominator; // private variable denominator</w:t>
      </w:r>
    </w:p>
    <w:p w:rsidR="00150633" w:rsidRPr="00482864" w:rsidRDefault="00150633" w:rsidP="00150633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void reduction(); // function for fraction reduction</w:t>
      </w:r>
    </w:p>
    <w:p w:rsidR="00150633" w:rsidRPr="00482864" w:rsidRDefault="00150633" w:rsidP="00150633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}; // end class RationalNumber</w:t>
      </w:r>
    </w:p>
    <w:p w:rsidR="00150633" w:rsidRPr="00482864" w:rsidRDefault="00150633" w:rsidP="00150633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150633" w:rsidRPr="00482864" w:rsidRDefault="00150633" w:rsidP="00150633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#endif</w:t>
      </w:r>
    </w:p>
    <w:p w:rsidR="00150633" w:rsidRPr="00482864" w:rsidRDefault="00150633" w:rsidP="00150633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150633" w:rsidRPr="00482864" w:rsidRDefault="00150633" w:rsidP="00150633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150633" w:rsidRPr="00482864" w:rsidRDefault="00150633" w:rsidP="00150633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/**************************************************************************</w:t>
      </w:r>
    </w:p>
    <w:p w:rsidR="00150633" w:rsidRPr="00482864" w:rsidRDefault="00150633" w:rsidP="00150633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* (C) Copyright 1992-2012 by Deitel &amp; Associates, Inc. and               *</w:t>
      </w:r>
    </w:p>
    <w:p w:rsidR="00150633" w:rsidRPr="00482864" w:rsidRDefault="00150633" w:rsidP="00150633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* Pearson Education, Inc. All Rights Reserved.                           *</w:t>
      </w:r>
    </w:p>
    <w:p w:rsidR="00150633" w:rsidRPr="00482864" w:rsidRDefault="00150633" w:rsidP="00150633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*                                                                        *</w:t>
      </w:r>
    </w:p>
    <w:p w:rsidR="00150633" w:rsidRPr="00482864" w:rsidRDefault="00150633" w:rsidP="00150633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* DISCLAIMER: The authors and publisher of this book have used their     *</w:t>
      </w:r>
    </w:p>
    <w:p w:rsidR="00150633" w:rsidRPr="00482864" w:rsidRDefault="00150633" w:rsidP="00150633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* best efforts in preparing the book. These efforts include the          *</w:t>
      </w:r>
    </w:p>
    <w:p w:rsidR="00150633" w:rsidRPr="00482864" w:rsidRDefault="00150633" w:rsidP="00150633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* development, research, and testing of the theories and programs        *</w:t>
      </w:r>
    </w:p>
    <w:p w:rsidR="00150633" w:rsidRPr="00482864" w:rsidRDefault="00150633" w:rsidP="00150633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* to determine their effectiveness. The authors and publisher make       *</w:t>
      </w:r>
    </w:p>
    <w:p w:rsidR="00150633" w:rsidRPr="00482864" w:rsidRDefault="00150633" w:rsidP="00150633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* no warranty of any kind, expressed or implied, with regard to these    *</w:t>
      </w:r>
    </w:p>
    <w:p w:rsidR="00150633" w:rsidRPr="00482864" w:rsidRDefault="00150633" w:rsidP="00150633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* programs or to the documentation contained in these books. The authors *</w:t>
      </w:r>
    </w:p>
    <w:p w:rsidR="00150633" w:rsidRPr="00482864" w:rsidRDefault="00150633" w:rsidP="00150633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* and publisher shall not be liable in any event for incidental or       *</w:t>
      </w:r>
    </w:p>
    <w:p w:rsidR="00150633" w:rsidRPr="00482864" w:rsidRDefault="00150633" w:rsidP="00150633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* consequential damages in connection with, or arising out of, the       *</w:t>
      </w:r>
    </w:p>
    <w:p w:rsidR="00150633" w:rsidRPr="00482864" w:rsidRDefault="00150633" w:rsidP="00150633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* furnishing, performance, or use of these programs.                     *</w:t>
      </w:r>
    </w:p>
    <w:p w:rsidR="00405EF9" w:rsidRDefault="00150633" w:rsidP="00150633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**************************************************************************/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// Lab 3: RationalNumber.cpp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// RationalNumber member-function definitions.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#include &lt;cstdlib&gt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#include &lt;iostream&gt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using namespace std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#include "RationalNumber.h"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// RationalNumber constructor sets n and d and calls reduction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lastRenderedPageBreak/>
        <w:t>/* Implement the RationalNumber constructor. Validate d first to ensure that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it is a positive number and set it to 1 if not. Call the reduction utility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function at the end */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//RationalNumber ::RationalNumber(int numerator,int denominator)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RationalNumber::RationalNumber( int  x, int y)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{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 numerator=x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 denominator=y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 reduction()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}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// overloaded + operator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/* Write definition for overloaded operator + */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RationalNumber RationalNumber::operator+(RationalNumber &amp;Rational)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{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 //RationalNumber r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int numerator1=numerator*Rational.denominator+denominator*Rational.numerator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int denominator1=denominator*Rational.denominator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if (denominator1==0)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     cout&lt;&lt;"error"&lt;&lt;endl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 else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return RationalNumber(numerator1,denominator1)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}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// overloaded - operator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/* Write definition for overloaded operator - */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RationalNumber RationalNumber::operator-(RationalNumber &amp;Rational)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{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 int numerator1=numerator*Rational.denominator-denominator*Rational.numerator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 int denominator1=denominator*Rational.denominator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 if (denominator1==0)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     cout&lt;&lt;"error"&lt;&lt;endl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 else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 return RationalNumber(numerator1,denominator1)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}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// overloaded * operator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/* Write definition for overloaded operator * */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RationalNumber RationalNumber::operator*(RationalNumber &amp;Rational)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{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int numerator1=numerator*Rational.numerator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int denominator1=denominator*Rational.denominator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if (denominator1==0)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     cout&lt;&lt;"error"&lt;&lt;endl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 else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lastRenderedPageBreak/>
        <w:t xml:space="preserve">   return RationalNumber(numerator1,denominator1)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}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// overloaded / operator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/* Write definition for overloaded operator /. Check if the client is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attempting to divide by zero and report an error message if so */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RationalNumber RationalNumber::operator/(RationalNumber &amp;Rational)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{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int numerator1=numerator*Rational.denominator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int denominator1=denominator*Rational.numerator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if (denominator1==0)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     cout&lt;&lt;"error"&lt;&lt;endl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 else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return RationalNumber(numerator1,denominator1)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}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// overloaded &gt; operator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/* Write definition for operator &gt; */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bool RationalNumber::operator&gt;(RationalNumber &amp;Rational)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{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 int numerator1=numerator*Rational.denominator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 int denominator1=denominator*Rational.numerator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 if(numerator1&gt;denominator1)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     return true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 else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     return false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}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// overloaded &lt; operator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/* Write definition for operator &lt; */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bool RationalNumber::operator&lt;(RationalNumber &amp;Rational)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{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  int numerator1=numerator*Rational.denominator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 int denominator1=denominator*Rational.numerator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 if(numerator1&lt;denominator1)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     return true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 else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     return false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}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// overloaded &gt;= operator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/* Write definition for operator &gt;= */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bool RationalNumber::operator&gt;=(RationalNumber &amp;Rational)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{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 int numerator1=numerator*Rational.denominator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 int denominator1=denominator*Rational.numerator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 if(numerator1&gt;=denominator1)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lastRenderedPageBreak/>
        <w:t xml:space="preserve">        return true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 else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     return false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}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// overloaded &lt;= operator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/* Write definition for operator &lt;= */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bool RationalNumber::operator&lt;=(RationalNumber &amp;Rational)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{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  int numerator1=numerator*Rational.denominator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 int denominator1=denominator*Rational.numerator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 if(numerator1&lt;=denominator1)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     return true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 else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     return false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}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// overloaded == operator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/* Write definition for operator == */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bool RationalNumber::operator==(RationalNumber &amp;Rational)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{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 int numerator1=numerator*Rational.denominator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 int denominator1=denominator*Rational.numerator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 if(numerator1==denominator1)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     return true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 else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     return false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}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// overloaded != operator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/* Write definition for operator != */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bool RationalNumber::operator!=(RationalNumber &amp;Rational)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{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int numerator1=numerator*Rational.denominator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 int denominator1=denominator*Rational.numerator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 if(numerator1!=denominator1)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     return true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 else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     return false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}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// function printRational definition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ostream &amp;operator&lt;&lt;(ostream &amp;output,const RationalNumber &amp;number)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{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if ( number.numerator == 0 ) // print fraction as zero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   output &lt;&lt; number.numerator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else if ( number.denominator == 1 ) // print fraction as integer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   output &lt;&lt; number.numerator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lastRenderedPageBreak/>
        <w:t xml:space="preserve">   else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   output &lt;&lt; number.numerator &lt;&lt; '/' &lt;&lt; number.denominator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   return output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} // end function printRational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// function reduction definition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void RationalNumber::reduction()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{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int largest, gcd = 1;  // greatest common divisor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largest = ( numerator &gt; denominator ) ? numerator: denominator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for ( int loop = 2; loop &lt;= largest; loop++ )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    if ( numerator % loop == 0 &amp;&amp; denominator % loop == 0 )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       gcd = loop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numerator /= gcd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denominator /= gcd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} // end function reduction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/**************************************************************************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* (C) Copyright 1992-2012 by Deitel &amp; Associates, Inc. and               *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* Pearson Education, Inc. All Rights Reserved.                           *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*                                                                        *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* DISCLAIMER: The authors and publisher of this book have used their     *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* best efforts in preparing the book. These efforts include the          *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* development, research, and testing of the theories and programs        *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* to determine their effectiveness. The authors and publisher make       *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* no warranty of any kind, expressed or implied, with regard to these    *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* programs or to the documentation contained in these books. The authors *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* and publisher shall not be liable in any event for incidental or       *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* consequential damages in connection with, or arising out of, the       *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* furnishing, performance, or use of these programs.                     *</w:t>
      </w:r>
    </w:p>
    <w:p w:rsid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**************************************************************************/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// Lab 3: RationalTest.cpp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// RationalNumber test program.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#include &lt;iostream&gt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using namespace std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#include "RationalNumber.h"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int main()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{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lastRenderedPageBreak/>
        <w:t xml:space="preserve">   RationalNumber c( 7, 3 ), d( 3, 9 ), x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// c.printRational()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 cout&lt;&lt;c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cout &lt;&lt; " + "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cout&lt;&lt;d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//d.printRational()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cout &lt;&lt; " = "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x = c + d; // test overloaded operators + and =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//x.printRational()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cout&lt;&lt;x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cout &lt;&lt; '\n'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//c.printRational()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cout&lt;&lt;c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cout &lt;&lt; " - "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//d.printRational()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cout&lt;&lt;d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cout &lt;&lt; " = "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x = c - d; // test overloaded operators - and =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// x.printRational()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cout&lt;&lt;x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cout &lt;&lt; '\n'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//c.printRational()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cout&lt;&lt;c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cout &lt;&lt; " * "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//d.printRational()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cout&lt;&lt;d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cout &lt;&lt; " = "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x = c * d; // test overloaded operators * and =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//x.printRational()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cout&lt;&lt;x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cout &lt;&lt; '\n'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//c.printRational()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cout&lt;&lt;c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cout &lt;&lt; " / "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//d.printRational()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cout&lt;&lt;d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cout &lt;&lt; " = "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x = c / d; // test overloaded operators / and =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//x.printRational()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cout&lt;&lt;x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cout &lt;&lt; '\n'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//c.printRational()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cout&lt;&lt;c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cout &lt;&lt; " is:\n"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// test overloaded greater than operator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cout &lt;&lt; ( ( c &gt; d ) ? "  &gt; " : "  &lt;= " )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//d.printRational()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cout&lt;&lt;d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cout &lt;&lt; " according to the overloaded &gt; operator\n"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// test overloaded less than operator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cout &lt;&lt; ( ( c &lt; d ) ? "  &lt; " : "  &gt;= " )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//d.printRational()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cout&lt;&lt;d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cout &lt;&lt; " according to the overloaded &lt; operator\n"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// test overloaded greater than or equal to operator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cout &lt;&lt; ( ( c &gt;= d ) ? "  &gt;= " : "  &lt; " )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//d.printRational()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cout&lt;&lt;d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cout &lt;&lt; " according to the overloaded &gt;= operator\n"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// test overloaded less than or equal to operator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cout &lt;&lt; ( ( c &lt;= d ) ? "  &lt;= " : "  &gt; " )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//d.printRational()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cout&lt;&lt;d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cout &lt;&lt; " according to the overloaded &lt;= operator\n"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// test overloaded equality operator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cout &lt;&lt; ( ( c == d ) ? "  == " : "  != " )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//d.printRational()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cout&lt;&lt;d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cout &lt;&lt; " according to the overloaded == operator\n"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// test overloaded inequality operator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cout &lt;&lt; ( ( c != d ) ? "  != " : "  == " )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//d.printRational()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cout&lt;&lt;d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  cout &lt;&lt; " according to the overloaded != operator" &lt;&lt; endl;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>} // end main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lastRenderedPageBreak/>
        <w:t>/**************************************************************************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* (C) Copyright 1992-2012 by Deitel &amp; Associates, Inc. and               *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* Pearson Education, Inc. All Rights Reserved.                           *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*                                                                        *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* DISCLAIMER: The authors and publisher of this book have used their     *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* best efforts in preparing the book. These efforts include the          *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* development, research, and testing of the theories and programs        *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* to determine their effectiveness. The authors and publisher make       *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* no warranty of any kind, expressed or implied, with regard to these    *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* programs or to the documentation contained in these books. The authors *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* and publisher shall not be liable in any event for incidental or       *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* consequential damages in connection with, or arising out of, the       *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* furnishing, performance, or use of these programs.                     *</w:t>
      </w:r>
    </w:p>
    <w:p w:rsid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82864">
        <w:rPr>
          <w:rFonts w:eastAsia="AGaramond-Regular"/>
          <w:kern w:val="0"/>
          <w:szCs w:val="21"/>
        </w:rPr>
        <w:t xml:space="preserve"> **************************************************************************/</w:t>
      </w:r>
    </w:p>
    <w:p w:rsidR="00482864" w:rsidRPr="00482864" w:rsidRDefault="00482864" w:rsidP="00482864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>
        <w:rPr>
          <w:noProof/>
        </w:rPr>
        <w:drawing>
          <wp:inline distT="0" distB="0" distL="0" distR="0" wp14:anchorId="33A890B0" wp14:editId="5723CB53">
            <wp:extent cx="5274310" cy="281876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857375" w:rsidRDefault="00857375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857375" w:rsidRDefault="00857375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857375" w:rsidRDefault="00857375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0348B9" w:rsidRPr="00405EF9" w:rsidRDefault="000348B9" w:rsidP="009F476C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405EF9">
        <w:rPr>
          <w:rFonts w:eastAsia="AGaramond-Regular"/>
          <w:kern w:val="0"/>
          <w:sz w:val="24"/>
          <w:szCs w:val="21"/>
        </w:rPr>
        <w:t xml:space="preserve">2. Make the </w:t>
      </w:r>
      <w:r w:rsidRPr="00405EF9">
        <w:rPr>
          <w:rFonts w:ascii="Lucida Console" w:eastAsia="AGaramond-Regular" w:hAnsi="Lucida Console"/>
          <w:kern w:val="0"/>
          <w:sz w:val="24"/>
          <w:szCs w:val="21"/>
        </w:rPr>
        <w:t>RationalNumber</w:t>
      </w:r>
      <w:r w:rsidRPr="00405EF9">
        <w:rPr>
          <w:rFonts w:eastAsia="AGaramond-Regular"/>
          <w:kern w:val="0"/>
          <w:sz w:val="24"/>
          <w:szCs w:val="21"/>
        </w:rPr>
        <w:t xml:space="preserve"> class more robust by providing additional tests for division by zero in each of the relational operators that divides a numerator by a </w:t>
      </w:r>
      <w:r w:rsidRPr="00405EF9">
        <w:rPr>
          <w:rFonts w:ascii="Lucida Console" w:eastAsia="AGaramond-Regular" w:hAnsi="Lucida Console"/>
          <w:kern w:val="0"/>
          <w:sz w:val="24"/>
          <w:szCs w:val="21"/>
        </w:rPr>
        <w:lastRenderedPageBreak/>
        <w:t>denominator</w:t>
      </w:r>
      <w:r w:rsidRPr="00405EF9">
        <w:rPr>
          <w:rFonts w:eastAsia="AGaramond-Regular"/>
          <w:kern w:val="0"/>
          <w:sz w:val="24"/>
          <w:szCs w:val="21"/>
        </w:rPr>
        <w:t>.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>// Lab 3: RationalNumber.cpp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>// RationalNumber member-function definitions.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>#include &lt;cstdlib&gt;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>#include &lt;iostream&gt;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>using namespace std;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>#include "RationalNumber.h"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>// RationalNumber constructor sets n and d and calls reduction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>/* Implement the RationalNumber constructor. Validate d first to ensure that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  it is a positive number and set it to 1 if not. Call the reduction utility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  function at the end */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>//RationalNumber ::RationalNumber(int numerator,int denominator)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>RationalNumber::RationalNumber( int  x, int y)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>{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   numerator=x;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   denominator=y;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   reduction();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>}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>// overloaded + operator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>/* Write definition for overloaded operator + */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>RationalNumber RationalNumber::operator+(RationalNumber &amp;Rational)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>{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   //RationalNumber r;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 int numerator1=numerator*Rational.denominator+denominator*Rational.numerator;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 int denominator1=denominator*Rational.denominator;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 if (denominator1==0)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       cout&lt;&lt;"error"&lt;&lt;endl;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   else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 return RationalNumber(numerator1,denominator1);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>}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>// overloaded - operator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>/* Write definition for overloaded operator - */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>RationalNumber RationalNumber::operator-(RationalNumber &amp;Rational)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>{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   int numerator1=numerator*Rational.denominator-denominator*Rational.numerator;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   int denominator1=denominator*Rational.denominator;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   if (denominator1==0)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       cout&lt;&lt;"error"&lt;&lt;endl;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   else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   return RationalNumber(numerator1,denominator1);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>}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lastRenderedPageBreak/>
        <w:t>// overloaded * operator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>/* Write definition for overloaded operator * */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>RationalNumber RationalNumber::operator*(RationalNumber &amp;Rational)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>{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  int numerator1=numerator*Rational.numerator;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  int denominator1=denominator*Rational.denominator;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  if (denominator1==0)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       cout&lt;&lt;"error"&lt;&lt;endl;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   else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  return RationalNumber(numerator1,denominator1);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>}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>// overloaded / operator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>/* Write definition for overloaded operator /. Check if the client is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  attempting to divide by zero and report an error message if so */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>RationalNumber RationalNumber::operator/(RationalNumber &amp;Rational)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>{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  int numerator1=numerator*Rational.denominator;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  int denominator1=denominator*Rational.numerator;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  if (denominator1==0)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       cout&lt;&lt;"error"&lt;&lt;endl;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   else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  return RationalNumber(numerator1,denominator1);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>}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>// overloaded &gt; operator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>/* Write definition for operator &gt; */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>bool RationalNumber::operator&gt;(RationalNumber &amp;Rational)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>{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   int numerator1=numerator*Rational.denominator;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   int denominator1=denominator*Rational.numerator;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   if(numerator1&gt;denominator1)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       return true;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   else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       return false;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>}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>// overloaded &lt; operator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>/* Write definition for operator &lt; */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>bool RationalNumber::operator&lt;(RationalNumber &amp;Rational)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>{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    int numerator1=numerator*Rational.denominator;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   int denominator1=denominator*Rational.numerator;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   if(numerator1&lt;denominator1)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       return true;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   else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lastRenderedPageBreak/>
        <w:t xml:space="preserve">        return false;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>}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>// overloaded &gt;= operator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>/* Write definition for operator &gt;= */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>bool RationalNumber::operator&gt;=(RationalNumber &amp;Rational)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>{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   int numerator1=numerator*Rational.denominator;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   int denominator1=denominator*Rational.numerator;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   if(numerator1&gt;=denominator1)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       return true;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   else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       return false;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>}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>// overloaded &lt;= operator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>/* Write definition for operator &lt;= */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>bool RationalNumber::operator&lt;=(RationalNumber &amp;Rational)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>{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    int numerator1=numerator*Rational.denominator;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   int denominator1=denominator*Rational.numerator;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   if(numerator1&lt;=denominator1)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       return true;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   else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       return false;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>}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>// overloaded == operator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>/* Write definition for operator == */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>bool RationalNumber::operator==(RationalNumber &amp;Rational)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>{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   int numerator1=numerator*Rational.denominator;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   int denominator1=denominator*Rational.numerator;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   if(numerator1==denominator1)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       return true;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   else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       return false;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>}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>// overloaded != operator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>/* Write definition for operator != */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>bool RationalNumber::operator!=(RationalNumber &amp;Rational)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>{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  int numerator1=numerator*Rational.denominator;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   int denominator1=denominator*Rational.numerator;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   if(numerator1!=denominator1)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       return true;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   else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lastRenderedPageBreak/>
        <w:t xml:space="preserve">        return false;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>}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>// function printRational definition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>void RationalNumber::printRational() const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>{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  if ( numerator == 0 ) // print fraction as zero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     cout &lt;&lt; numerator;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  else if ( denominator == 1 ) // print fraction as integer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     cout &lt;&lt; numerator;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  else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     cout &lt;&lt; numerator &lt;&lt; '/' &lt;&lt; denominator;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>} // end function printRational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>// function reduction definition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>void RationalNumber::reduction()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>{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  int largest, gcd = 1;  // greatest common divisor;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  largest = ( numerator &gt; denominator ) ? numerator: denominator;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  for ( int loop = 2; loop &lt;= largest; loop++ )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      if ( numerator % loop == 0 &amp;&amp; denominator % loop == 0 )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         gcd = loop;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  numerator /= gcd;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  denominator /= gcd;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>} // end function reduction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>ostream &amp;operator&lt;&lt;(ostream &amp;output,const RationalNumber &amp;)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>{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>}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>/**************************************************************************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* (C) Copyright 1992-2012 by Deitel &amp; Associates, Inc. and               *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* Pearson Education, Inc. All Rights Reserved.                           *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*                                                                        *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* DISCLAIMER: The authors and publisher of this book have used their     *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* best efforts in preparing the book. These efforts include the          *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* development, research, and testing of the theories and programs        *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* to determine their effectiveness. The authors and publisher make       *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* no warranty of any kind, expressed or implied, with regard to these    *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* programs or to the documentation contained in these books. The authors *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* and publisher shall not be liable in any event for incidental or       *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* consequential damages in connection with, or arising out of, the       *</w:t>
      </w:r>
    </w:p>
    <w:p w:rsidR="00CD01C2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lastRenderedPageBreak/>
        <w:t xml:space="preserve"> * furnishing, performance, or use of these programs.                     *</w:t>
      </w:r>
    </w:p>
    <w:p w:rsidR="000348B9" w:rsidRPr="00CD01C2" w:rsidRDefault="00CD01C2" w:rsidP="00CD01C2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CD01C2">
        <w:rPr>
          <w:rFonts w:eastAsia="GoudySans-Bold-OV-LLAEIB"/>
          <w:kern w:val="0"/>
          <w:szCs w:val="21"/>
        </w:rPr>
        <w:t xml:space="preserve"> **************************************************************************/</w:t>
      </w:r>
    </w:p>
    <w:p w:rsidR="00B16E96" w:rsidRPr="000B4CD0" w:rsidRDefault="00B16E96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Default="000348B9" w:rsidP="00B16E96">
      <w:pPr>
        <w:rPr>
          <w:szCs w:val="21"/>
        </w:rPr>
      </w:pPr>
    </w:p>
    <w:p w:rsidR="00857375" w:rsidRPr="000B4CD0" w:rsidRDefault="00857375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857375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857375">
        <w:rPr>
          <w:rFonts w:eastAsia="AGaramond-Regular"/>
          <w:kern w:val="0"/>
          <w:sz w:val="24"/>
          <w:szCs w:val="21"/>
        </w:rPr>
        <w:t xml:space="preserve">3. Is it possible to add another overloaded </w:t>
      </w:r>
      <w:r w:rsidRPr="00857375">
        <w:rPr>
          <w:rFonts w:ascii="Lucida Console" w:eastAsia="LucidaSansTypewriter-OV-OLAEIB" w:hAnsi="Lucida Console"/>
          <w:kern w:val="0"/>
          <w:sz w:val="24"/>
          <w:szCs w:val="21"/>
        </w:rPr>
        <w:t>operator&gt;</w:t>
      </w:r>
      <w:r w:rsidRPr="00857375">
        <w:rPr>
          <w:rFonts w:eastAsia="LucidaSansTypewriter-OV-OLAEIB"/>
          <w:kern w:val="0"/>
          <w:sz w:val="24"/>
          <w:szCs w:val="21"/>
        </w:rPr>
        <w:t xml:space="preserve"> </w:t>
      </w:r>
      <w:r w:rsidRPr="00857375">
        <w:rPr>
          <w:rFonts w:eastAsia="AGaramond-Regular"/>
          <w:kern w:val="0"/>
          <w:sz w:val="24"/>
          <w:szCs w:val="21"/>
        </w:rPr>
        <w:t>function that returns a pointer to the larger of the two rational numbers? Why or why not?</w:t>
      </w:r>
    </w:p>
    <w:p w:rsidR="000348B9" w:rsidRPr="000B4CD0" w:rsidRDefault="00FE01DD" w:rsidP="00B16E96">
      <w:pPr>
        <w:rPr>
          <w:szCs w:val="21"/>
        </w:rPr>
      </w:pPr>
      <w:r>
        <w:rPr>
          <w:rFonts w:hint="eastAsia"/>
          <w:szCs w:val="21"/>
        </w:rPr>
        <w:t>N</w:t>
      </w:r>
      <w:r>
        <w:rPr>
          <w:szCs w:val="21"/>
        </w:rPr>
        <w:t xml:space="preserve">o ,pointer size is machine-dependent .A larger pointer to a rational number is not necessarily large. </w:t>
      </w:r>
    </w:p>
    <w:sectPr w:rsidR="000348B9" w:rsidRPr="000B4CD0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290" w:rsidRDefault="00CA3290">
      <w:r>
        <w:separator/>
      </w:r>
    </w:p>
  </w:endnote>
  <w:endnote w:type="continuationSeparator" w:id="0">
    <w:p w:rsidR="00CA3290" w:rsidRDefault="00CA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-Bold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Sans-Bold-OV-G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F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K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UI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Garamond-Regular">
    <w:altName w:val="仿宋"/>
    <w:panose1 w:val="00000000000000000000"/>
    <w:charset w:val="86"/>
    <w:family w:val="swiss"/>
    <w:notTrueType/>
    <w:pitch w:val="default"/>
    <w:sig w:usb0="00000003" w:usb1="080E0000" w:usb2="00000010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oudySans-Bold-OV-L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LucidaSansTypewriter-OV-OLAEIB">
    <w:altName w:val="黑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290" w:rsidRDefault="00CA3290">
      <w:r>
        <w:separator/>
      </w:r>
    </w:p>
  </w:footnote>
  <w:footnote w:type="continuationSeparator" w:id="0">
    <w:p w:rsidR="00CA3290" w:rsidRDefault="00CA3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1DD" w:rsidRDefault="00FE01DD" w:rsidP="008868E6">
    <w:pPr>
      <w:jc w:val="center"/>
    </w:pPr>
    <w:r w:rsidRPr="008868E6">
      <w:rPr>
        <w:rFonts w:hint="eastAsia"/>
      </w:rPr>
      <w:t>Henan University of Technology Experiment</w:t>
    </w:r>
    <w:r w:rsidRPr="008868E6">
      <w:t>’</w:t>
    </w:r>
    <w:r w:rsidRPr="008868E6">
      <w:rPr>
        <w:rFonts w:hint="eastAsia"/>
      </w:rPr>
      <w:t>s Report</w:t>
    </w:r>
  </w:p>
  <w:p w:rsidR="00FE01DD" w:rsidRPr="00AE3402" w:rsidRDefault="00FE01DD" w:rsidP="008868E6">
    <w:pPr>
      <w:autoSpaceDE w:val="0"/>
      <w:autoSpaceDN w:val="0"/>
      <w:adjustRightInd w:val="0"/>
      <w:jc w:val="left"/>
      <w:rPr>
        <w:rFonts w:ascii="GoudySans-Medium-OV-UIAEIB" w:eastAsia="GoudySans-Medium-OV-UIAEIB" w:cs="GoudySans-Medium-OV-UIAEIB"/>
        <w:kern w:val="0"/>
        <w:sz w:val="20"/>
        <w:szCs w:val="20"/>
      </w:rPr>
    </w:pPr>
    <w:r>
      <w:rPr>
        <w:rFonts w:hint="eastAsia"/>
      </w:rPr>
      <w:t xml:space="preserve">The 2th experiment                                     </w:t>
    </w:r>
    <w:r w:rsidRPr="00374828">
      <w:t>Operator Overloa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7119"/>
    <w:multiLevelType w:val="hybridMultilevel"/>
    <w:tmpl w:val="DFD8FBBC"/>
    <w:lvl w:ilvl="0" w:tplc="667C41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33FF5"/>
    <w:multiLevelType w:val="hybridMultilevel"/>
    <w:tmpl w:val="B936CC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B11E8E"/>
    <w:multiLevelType w:val="hybridMultilevel"/>
    <w:tmpl w:val="B59CCA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83E55"/>
    <w:multiLevelType w:val="hybridMultilevel"/>
    <w:tmpl w:val="43E4D2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F24D14"/>
    <w:multiLevelType w:val="hybridMultilevel"/>
    <w:tmpl w:val="9DFE905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7C28CA"/>
    <w:multiLevelType w:val="hybridMultilevel"/>
    <w:tmpl w:val="1056113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4B4304"/>
    <w:multiLevelType w:val="hybridMultilevel"/>
    <w:tmpl w:val="7DB046C8"/>
    <w:lvl w:ilvl="0" w:tplc="2C260154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0A5AE5"/>
    <w:multiLevelType w:val="hybridMultilevel"/>
    <w:tmpl w:val="1D64FDC2"/>
    <w:lvl w:ilvl="0" w:tplc="3730B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5B26AC"/>
    <w:multiLevelType w:val="hybridMultilevel"/>
    <w:tmpl w:val="AE78B26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3165DAE"/>
    <w:multiLevelType w:val="multilevel"/>
    <w:tmpl w:val="F80220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D53A82"/>
    <w:multiLevelType w:val="hybridMultilevel"/>
    <w:tmpl w:val="825A2C8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C260154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7D7A08"/>
    <w:multiLevelType w:val="multilevel"/>
    <w:tmpl w:val="B9D6D3F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73439A8"/>
    <w:multiLevelType w:val="hybridMultilevel"/>
    <w:tmpl w:val="3ECA55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7A0901"/>
    <w:multiLevelType w:val="hybridMultilevel"/>
    <w:tmpl w:val="47B2C88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FF14C1"/>
    <w:multiLevelType w:val="multilevel"/>
    <w:tmpl w:val="AE78B26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38B5ABA"/>
    <w:multiLevelType w:val="multilevel"/>
    <w:tmpl w:val="7DB046C8"/>
    <w:lvl w:ilvl="0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7A12FE"/>
    <w:multiLevelType w:val="multilevel"/>
    <w:tmpl w:val="47B2C88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5837469"/>
    <w:multiLevelType w:val="hybridMultilevel"/>
    <w:tmpl w:val="89286D8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F2DEB03A">
      <w:start w:val="1"/>
      <w:numFmt w:val="decimal"/>
      <w:lvlText w:val="%2."/>
      <w:lvlJc w:val="left"/>
      <w:pPr>
        <w:ind w:left="780" w:hanging="360"/>
      </w:pPr>
      <w:rPr>
        <w:rFonts w:eastAsia="AGaramond-Bold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AE6D6A"/>
    <w:multiLevelType w:val="hybridMultilevel"/>
    <w:tmpl w:val="B9D6D3F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8325C0C"/>
    <w:multiLevelType w:val="hybridMultilevel"/>
    <w:tmpl w:val="6B8C3D2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14"/>
  </w:num>
  <w:num w:numId="5">
    <w:abstractNumId w:val="18"/>
  </w:num>
  <w:num w:numId="6">
    <w:abstractNumId w:val="11"/>
  </w:num>
  <w:num w:numId="7">
    <w:abstractNumId w:val="6"/>
  </w:num>
  <w:num w:numId="8">
    <w:abstractNumId w:val="15"/>
  </w:num>
  <w:num w:numId="9">
    <w:abstractNumId w:val="10"/>
  </w:num>
  <w:num w:numId="10">
    <w:abstractNumId w:val="4"/>
  </w:num>
  <w:num w:numId="11">
    <w:abstractNumId w:val="5"/>
  </w:num>
  <w:num w:numId="12">
    <w:abstractNumId w:val="17"/>
  </w:num>
  <w:num w:numId="13">
    <w:abstractNumId w:val="13"/>
  </w:num>
  <w:num w:numId="14">
    <w:abstractNumId w:val="16"/>
  </w:num>
  <w:num w:numId="15">
    <w:abstractNumId w:val="1"/>
  </w:num>
  <w:num w:numId="16">
    <w:abstractNumId w:val="0"/>
  </w:num>
  <w:num w:numId="17">
    <w:abstractNumId w:val="3"/>
  </w:num>
  <w:num w:numId="18">
    <w:abstractNumId w:val="1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2C2"/>
    <w:rsid w:val="00007824"/>
    <w:rsid w:val="000348B9"/>
    <w:rsid w:val="00071965"/>
    <w:rsid w:val="000766FE"/>
    <w:rsid w:val="000B4CD0"/>
    <w:rsid w:val="00103966"/>
    <w:rsid w:val="00134E93"/>
    <w:rsid w:val="00150633"/>
    <w:rsid w:val="00162697"/>
    <w:rsid w:val="001652D6"/>
    <w:rsid w:val="00181F5C"/>
    <w:rsid w:val="00212A33"/>
    <w:rsid w:val="002248CE"/>
    <w:rsid w:val="00292444"/>
    <w:rsid w:val="002C0DA6"/>
    <w:rsid w:val="00315241"/>
    <w:rsid w:val="0037400F"/>
    <w:rsid w:val="00374828"/>
    <w:rsid w:val="003F6FB4"/>
    <w:rsid w:val="00405EF9"/>
    <w:rsid w:val="00451A9F"/>
    <w:rsid w:val="00482864"/>
    <w:rsid w:val="004B7AC9"/>
    <w:rsid w:val="004F786A"/>
    <w:rsid w:val="004F7B62"/>
    <w:rsid w:val="00501751"/>
    <w:rsid w:val="00517EBE"/>
    <w:rsid w:val="00520FCA"/>
    <w:rsid w:val="00541D0E"/>
    <w:rsid w:val="00593C53"/>
    <w:rsid w:val="005F489B"/>
    <w:rsid w:val="00614A43"/>
    <w:rsid w:val="00646E8F"/>
    <w:rsid w:val="00665EAB"/>
    <w:rsid w:val="006B1A4E"/>
    <w:rsid w:val="006D3BCF"/>
    <w:rsid w:val="00857375"/>
    <w:rsid w:val="008868E6"/>
    <w:rsid w:val="008F616D"/>
    <w:rsid w:val="009056D4"/>
    <w:rsid w:val="0092453F"/>
    <w:rsid w:val="00937836"/>
    <w:rsid w:val="009B02C2"/>
    <w:rsid w:val="009C0CCB"/>
    <w:rsid w:val="009C1595"/>
    <w:rsid w:val="009F476C"/>
    <w:rsid w:val="00AD127C"/>
    <w:rsid w:val="00AD1FD4"/>
    <w:rsid w:val="00AD59EB"/>
    <w:rsid w:val="00AE3402"/>
    <w:rsid w:val="00B012F0"/>
    <w:rsid w:val="00B16E96"/>
    <w:rsid w:val="00B6362B"/>
    <w:rsid w:val="00B81590"/>
    <w:rsid w:val="00B86F43"/>
    <w:rsid w:val="00B96A64"/>
    <w:rsid w:val="00BA3657"/>
    <w:rsid w:val="00BD7E6B"/>
    <w:rsid w:val="00BE1686"/>
    <w:rsid w:val="00BE5840"/>
    <w:rsid w:val="00C02191"/>
    <w:rsid w:val="00C0354A"/>
    <w:rsid w:val="00C05B5B"/>
    <w:rsid w:val="00C826A4"/>
    <w:rsid w:val="00CA3290"/>
    <w:rsid w:val="00CA68F7"/>
    <w:rsid w:val="00CD01C2"/>
    <w:rsid w:val="00CD467C"/>
    <w:rsid w:val="00D27AA5"/>
    <w:rsid w:val="00D6730A"/>
    <w:rsid w:val="00E07027"/>
    <w:rsid w:val="00E101DB"/>
    <w:rsid w:val="00E25174"/>
    <w:rsid w:val="00E3297C"/>
    <w:rsid w:val="00EE2C69"/>
    <w:rsid w:val="00F249AA"/>
    <w:rsid w:val="00F43BB0"/>
    <w:rsid w:val="00F81625"/>
    <w:rsid w:val="00F95620"/>
    <w:rsid w:val="00FD5126"/>
    <w:rsid w:val="00FE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0A2A67"/>
  <w15:chartTrackingRefBased/>
  <w15:docId w15:val="{740D2A50-7468-4130-833D-21C43239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8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68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868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F956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2A425-2D17-413D-BBB3-BD6DA065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7807</Words>
  <Characters>44500</Characters>
  <Application>Microsoft Office Word</Application>
  <DocSecurity>0</DocSecurity>
  <Lines>370</Lines>
  <Paragraphs>104</Paragraphs>
  <ScaleCrop>false</ScaleCrop>
  <Company>Microsoft</Company>
  <LinksUpToDate>false</LinksUpToDate>
  <CharactersWithSpaces>5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 overloading</dc:title>
  <dc:subject/>
  <dc:creator>Ma,Ding</dc:creator>
  <cp:keywords>OOP</cp:keywords>
  <dc:description/>
  <cp:lastModifiedBy>雨萌 刘</cp:lastModifiedBy>
  <cp:revision>15</cp:revision>
  <dcterms:created xsi:type="dcterms:W3CDTF">2019-11-10T02:18:00Z</dcterms:created>
  <dcterms:modified xsi:type="dcterms:W3CDTF">2019-11-23T03:02:00Z</dcterms:modified>
</cp:coreProperties>
</file>